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2D" w:rsidRPr="00D227E1" w:rsidRDefault="0063212D" w:rsidP="00D13C8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D227E1">
        <w:rPr>
          <w:rFonts w:ascii="Times New Roman" w:hAnsi="Times New Roman" w:cs="Times New Roman"/>
          <w:b/>
          <w:sz w:val="28"/>
          <w:szCs w:val="24"/>
        </w:rPr>
        <w:t>Технологическая ка</w:t>
      </w:r>
      <w:r w:rsidR="00713494" w:rsidRPr="00D227E1">
        <w:rPr>
          <w:rFonts w:ascii="Times New Roman" w:hAnsi="Times New Roman" w:cs="Times New Roman"/>
          <w:b/>
          <w:sz w:val="28"/>
          <w:szCs w:val="24"/>
        </w:rPr>
        <w:t>рта урока по литературному чтению</w:t>
      </w:r>
      <w:r w:rsidR="00D13C81">
        <w:rPr>
          <w:rFonts w:ascii="Times New Roman" w:hAnsi="Times New Roman" w:cs="Times New Roman"/>
          <w:b/>
          <w:sz w:val="28"/>
          <w:szCs w:val="24"/>
        </w:rPr>
        <w:t xml:space="preserve"> 3 класс</w:t>
      </w:r>
      <w:r w:rsidR="006C007C" w:rsidRPr="00D227E1">
        <w:rPr>
          <w:rFonts w:ascii="Times New Roman" w:hAnsi="Times New Roman" w:cs="Times New Roman"/>
          <w:b/>
          <w:sz w:val="28"/>
          <w:szCs w:val="24"/>
        </w:rPr>
        <w:t>.</w:t>
      </w:r>
    </w:p>
    <w:p w:rsidR="0063212D" w:rsidRDefault="0063212D" w:rsidP="0063212D">
      <w:pPr>
        <w:rPr>
          <w:rFonts w:ascii="Times New Roman" w:hAnsi="Times New Roman" w:cs="Times New Roman"/>
          <w:sz w:val="28"/>
          <w:szCs w:val="24"/>
        </w:rPr>
      </w:pPr>
      <w:r w:rsidRPr="00977847">
        <w:rPr>
          <w:rFonts w:ascii="Times New Roman" w:hAnsi="Times New Roman" w:cs="Times New Roman"/>
          <w:b/>
          <w:sz w:val="28"/>
          <w:szCs w:val="24"/>
        </w:rPr>
        <w:t>Тема урока</w:t>
      </w:r>
      <w:r w:rsidR="00980D2D">
        <w:rPr>
          <w:rFonts w:ascii="Times New Roman" w:hAnsi="Times New Roman" w:cs="Times New Roman"/>
          <w:sz w:val="28"/>
          <w:szCs w:val="24"/>
        </w:rPr>
        <w:t xml:space="preserve"> </w:t>
      </w:r>
      <w:r w:rsidR="007150EA">
        <w:rPr>
          <w:rFonts w:ascii="Times New Roman" w:hAnsi="Times New Roman" w:cs="Times New Roman"/>
          <w:sz w:val="28"/>
          <w:szCs w:val="24"/>
        </w:rPr>
        <w:t>–</w:t>
      </w:r>
      <w:r w:rsidR="00980D2D">
        <w:rPr>
          <w:rFonts w:ascii="Times New Roman" w:hAnsi="Times New Roman" w:cs="Times New Roman"/>
          <w:sz w:val="28"/>
          <w:szCs w:val="24"/>
        </w:rPr>
        <w:t xml:space="preserve"> </w:t>
      </w:r>
      <w:r w:rsidR="00D227E1" w:rsidRPr="00D227E1">
        <w:rPr>
          <w:rFonts w:ascii="Times New Roman" w:hAnsi="Times New Roman" w:cs="Times New Roman"/>
          <w:sz w:val="28"/>
          <w:szCs w:val="24"/>
        </w:rPr>
        <w:t>Н. А. НЕКРАСОВ «МОРОЗ-ВОЕВОДА» (ОТРЫВОК ИЗ ПОЭМЫ «МОРОЗ, КРАСНЫЙ НОС»)</w:t>
      </w:r>
    </w:p>
    <w:p w:rsidR="007150EA" w:rsidRDefault="007150EA" w:rsidP="0063212D">
      <w:pPr>
        <w:rPr>
          <w:rFonts w:ascii="Times New Roman" w:hAnsi="Times New Roman" w:cs="Times New Roman"/>
          <w:sz w:val="28"/>
          <w:szCs w:val="24"/>
        </w:rPr>
      </w:pPr>
      <w:r w:rsidRPr="00977847">
        <w:rPr>
          <w:rFonts w:ascii="Times New Roman" w:hAnsi="Times New Roman" w:cs="Times New Roman"/>
          <w:b/>
          <w:sz w:val="28"/>
          <w:szCs w:val="24"/>
        </w:rPr>
        <w:t>Тип урока</w:t>
      </w:r>
      <w:r w:rsidR="00977847">
        <w:rPr>
          <w:rFonts w:ascii="Times New Roman" w:hAnsi="Times New Roman" w:cs="Times New Roman"/>
          <w:sz w:val="28"/>
          <w:szCs w:val="24"/>
        </w:rPr>
        <w:t xml:space="preserve"> - Урок изучения нового материала (комбинированный). </w:t>
      </w:r>
    </w:p>
    <w:p w:rsidR="004834DF" w:rsidRPr="004834DF" w:rsidRDefault="004834DF" w:rsidP="004834DF">
      <w:pPr>
        <w:rPr>
          <w:rFonts w:ascii="Times New Roman" w:hAnsi="Times New Roman" w:cs="Times New Roman"/>
          <w:sz w:val="28"/>
          <w:szCs w:val="24"/>
        </w:rPr>
      </w:pPr>
      <w:r w:rsidRPr="004834DF">
        <w:rPr>
          <w:rFonts w:ascii="Times New Roman" w:hAnsi="Times New Roman" w:cs="Times New Roman"/>
          <w:b/>
          <w:sz w:val="28"/>
          <w:szCs w:val="24"/>
        </w:rPr>
        <w:t>Цель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227E1" w:rsidRPr="00D227E1">
        <w:rPr>
          <w:rFonts w:ascii="Times New Roman" w:hAnsi="Times New Roman" w:cs="Times New Roman"/>
          <w:sz w:val="28"/>
          <w:szCs w:val="24"/>
        </w:rPr>
        <w:t>создать условия для ознакомления с творчеством Н. А. Некрасова; обучения видению картины, описываемой автором; способствовать формированию навыков выразительного чтения; развитию познавательных процессов, речи; расширению словарного запаса; умения замечать красоту природы; содействовать воспитанию культурного «слушателя» и «читателя»</w:t>
      </w:r>
    </w:p>
    <w:p w:rsidR="004834DF" w:rsidRDefault="004834DF" w:rsidP="004834DF">
      <w:pPr>
        <w:rPr>
          <w:rFonts w:ascii="Times New Roman" w:hAnsi="Times New Roman" w:cs="Times New Roman"/>
          <w:b/>
          <w:sz w:val="28"/>
          <w:szCs w:val="24"/>
        </w:rPr>
      </w:pPr>
      <w:r w:rsidRPr="004834DF">
        <w:rPr>
          <w:rFonts w:ascii="Times New Roman" w:hAnsi="Times New Roman" w:cs="Times New Roman"/>
          <w:b/>
          <w:sz w:val="28"/>
          <w:szCs w:val="24"/>
        </w:rPr>
        <w:t>Формирование Универсальных Учебных Действий:</w:t>
      </w:r>
    </w:p>
    <w:p w:rsidR="00D227E1" w:rsidRDefault="00D227E1" w:rsidP="004834D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редметные УУД: </w:t>
      </w:r>
      <w:r w:rsidRPr="00D227E1">
        <w:rPr>
          <w:rFonts w:ascii="Times New Roman" w:hAnsi="Times New Roman" w:cs="Times New Roman"/>
          <w:sz w:val="28"/>
          <w:szCs w:val="24"/>
        </w:rPr>
        <w:t xml:space="preserve">научатся читать осознанно текст художественного произведения вслух и «про себя» бегло, осознанно, без искажений, выразительно, передавая своё отношение к </w:t>
      </w:r>
      <w:proofErr w:type="gramStart"/>
      <w:r w:rsidRPr="00D227E1">
        <w:rPr>
          <w:rFonts w:ascii="Times New Roman" w:hAnsi="Times New Roman" w:cs="Times New Roman"/>
          <w:sz w:val="28"/>
          <w:szCs w:val="24"/>
        </w:rPr>
        <w:t>прочитанному</w:t>
      </w:r>
      <w:proofErr w:type="gramEnd"/>
      <w:r w:rsidRPr="00D227E1">
        <w:rPr>
          <w:rFonts w:ascii="Times New Roman" w:hAnsi="Times New Roman" w:cs="Times New Roman"/>
          <w:sz w:val="28"/>
          <w:szCs w:val="24"/>
        </w:rPr>
        <w:t>; определять тему и главную мысль произведения, оценивать события, героев произведения; читать стихотворные произведения наизусть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D227E1" w:rsidRPr="00D227E1" w:rsidRDefault="00D227E1" w:rsidP="004834DF">
      <w:pPr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D227E1">
        <w:rPr>
          <w:rFonts w:ascii="Times New Roman" w:hAnsi="Times New Roman" w:cs="Times New Roman"/>
          <w:b/>
          <w:sz w:val="28"/>
          <w:szCs w:val="24"/>
        </w:rPr>
        <w:t>Метапредметные</w:t>
      </w:r>
      <w:proofErr w:type="spellEnd"/>
      <w:r w:rsidRPr="00D227E1">
        <w:rPr>
          <w:rFonts w:ascii="Times New Roman" w:hAnsi="Times New Roman" w:cs="Times New Roman"/>
          <w:b/>
          <w:sz w:val="28"/>
          <w:szCs w:val="24"/>
        </w:rPr>
        <w:t>:</w:t>
      </w:r>
    </w:p>
    <w:p w:rsidR="00D227E1" w:rsidRPr="00D227E1" w:rsidRDefault="00D227E1" w:rsidP="00D227E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D227E1">
        <w:rPr>
          <w:rFonts w:ascii="Times New Roman" w:hAnsi="Times New Roman" w:cs="Times New Roman"/>
          <w:b/>
          <w:sz w:val="28"/>
        </w:rPr>
        <w:t>ознавательные:</w:t>
      </w:r>
      <w:r w:rsidRPr="00D227E1">
        <w:rPr>
          <w:rFonts w:ascii="Times New Roman" w:hAnsi="Times New Roman" w:cs="Times New Roman"/>
          <w:sz w:val="28"/>
        </w:rPr>
        <w:t xml:space="preserve"> прогнозируют содержание раздела; осознанно воспринимают литературное произведение, формулируют ответы на вопросы по содержанию; осуществляют анализ, сравнение, обобщение;</w:t>
      </w:r>
    </w:p>
    <w:p w:rsidR="00D227E1" w:rsidRPr="00D227E1" w:rsidRDefault="00D227E1" w:rsidP="00D227E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</w:t>
      </w:r>
      <w:r w:rsidRPr="00D227E1">
        <w:rPr>
          <w:rFonts w:ascii="Times New Roman" w:hAnsi="Times New Roman" w:cs="Times New Roman"/>
          <w:b/>
          <w:sz w:val="28"/>
        </w:rPr>
        <w:t>егулятивные</w:t>
      </w:r>
      <w:r w:rsidRPr="00D227E1">
        <w:rPr>
          <w:rFonts w:ascii="Times New Roman" w:hAnsi="Times New Roman" w:cs="Times New Roman"/>
          <w:sz w:val="28"/>
        </w:rPr>
        <w:t>: формулируют учебную задачу урока с помощью учителя, принимают её, сохраняют на протяжении всего урока, периодически сверяя свои учебные действия с заданной задачей; читают в соответствии с целью чтения;</w:t>
      </w:r>
    </w:p>
    <w:p w:rsidR="002B5C3B" w:rsidRDefault="00D227E1" w:rsidP="00D227E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Pr="00D227E1">
        <w:rPr>
          <w:rFonts w:ascii="Times New Roman" w:hAnsi="Times New Roman" w:cs="Times New Roman"/>
          <w:b/>
          <w:sz w:val="28"/>
        </w:rPr>
        <w:t>оммуникативные:</w:t>
      </w:r>
      <w:r w:rsidRPr="00D227E1">
        <w:rPr>
          <w:rFonts w:ascii="Times New Roman" w:hAnsi="Times New Roman" w:cs="Times New Roman"/>
          <w:sz w:val="28"/>
        </w:rPr>
        <w:t xml:space="preserve"> слушают и понимают речь других; строят диалог в паре или группе, задают вопросы</w:t>
      </w:r>
    </w:p>
    <w:p w:rsidR="00D227E1" w:rsidRDefault="00D227E1" w:rsidP="004834DF">
      <w:pPr>
        <w:pStyle w:val="a3"/>
        <w:rPr>
          <w:rFonts w:ascii="Times New Roman" w:hAnsi="Times New Roman" w:cs="Times New Roman"/>
          <w:sz w:val="28"/>
        </w:rPr>
      </w:pPr>
    </w:p>
    <w:p w:rsidR="00D227E1" w:rsidRDefault="00D227E1" w:rsidP="004834DF">
      <w:pPr>
        <w:pStyle w:val="a3"/>
        <w:rPr>
          <w:rFonts w:ascii="Times New Roman" w:hAnsi="Times New Roman" w:cs="Times New Roman"/>
          <w:b/>
          <w:sz w:val="28"/>
        </w:rPr>
      </w:pPr>
      <w:r w:rsidRPr="00D227E1">
        <w:rPr>
          <w:rFonts w:ascii="Times New Roman" w:hAnsi="Times New Roman" w:cs="Times New Roman"/>
          <w:b/>
          <w:sz w:val="28"/>
        </w:rPr>
        <w:t>Личностн</w:t>
      </w:r>
      <w:r>
        <w:rPr>
          <w:rFonts w:ascii="Times New Roman" w:hAnsi="Times New Roman" w:cs="Times New Roman"/>
          <w:b/>
          <w:sz w:val="28"/>
        </w:rPr>
        <w:t xml:space="preserve">ые УУД: </w:t>
      </w:r>
      <w:r w:rsidRPr="00D227E1">
        <w:rPr>
          <w:rFonts w:ascii="Times New Roman" w:hAnsi="Times New Roman" w:cs="Times New Roman"/>
          <w:sz w:val="28"/>
        </w:rPr>
        <w:t>ценят и уважают писателя, выражающего свои чувства к Родине через художественное слово, эмоционально «переживают» текст, выражают свои эмоции.</w:t>
      </w:r>
    </w:p>
    <w:p w:rsidR="00D227E1" w:rsidRPr="002B5C3B" w:rsidRDefault="00D227E1" w:rsidP="004834DF">
      <w:pPr>
        <w:pStyle w:val="a3"/>
        <w:rPr>
          <w:rFonts w:ascii="Times New Roman" w:hAnsi="Times New Roman" w:cs="Times New Roman"/>
          <w:b/>
          <w:sz w:val="28"/>
        </w:rPr>
      </w:pPr>
    </w:p>
    <w:p w:rsidR="004834DF" w:rsidRPr="004834DF" w:rsidRDefault="004834DF" w:rsidP="004834DF">
      <w:pPr>
        <w:rPr>
          <w:rFonts w:ascii="Times New Roman" w:hAnsi="Times New Roman" w:cs="Times New Roman"/>
          <w:sz w:val="28"/>
          <w:szCs w:val="24"/>
        </w:rPr>
      </w:pPr>
      <w:r w:rsidRPr="002B5C3B">
        <w:rPr>
          <w:rFonts w:ascii="Times New Roman" w:hAnsi="Times New Roman" w:cs="Times New Roman"/>
          <w:b/>
          <w:sz w:val="28"/>
          <w:szCs w:val="24"/>
        </w:rPr>
        <w:t>Методы:</w:t>
      </w:r>
      <w:r w:rsidR="002B5C3B" w:rsidRPr="002B5C3B">
        <w:t xml:space="preserve"> </w:t>
      </w:r>
      <w:r w:rsidR="002B5C3B" w:rsidRPr="002B5C3B">
        <w:rPr>
          <w:rFonts w:ascii="Times New Roman" w:hAnsi="Times New Roman" w:cs="Times New Roman"/>
          <w:sz w:val="28"/>
          <w:szCs w:val="24"/>
        </w:rPr>
        <w:t>Объяснительно-илл</w:t>
      </w:r>
      <w:r w:rsidR="00D227E1">
        <w:rPr>
          <w:rFonts w:ascii="Times New Roman" w:hAnsi="Times New Roman" w:cs="Times New Roman"/>
          <w:sz w:val="28"/>
          <w:szCs w:val="24"/>
        </w:rPr>
        <w:t>юстративный</w:t>
      </w:r>
      <w:r w:rsidR="002B5C3B">
        <w:rPr>
          <w:rFonts w:ascii="Times New Roman" w:hAnsi="Times New Roman" w:cs="Times New Roman"/>
          <w:sz w:val="28"/>
          <w:szCs w:val="24"/>
        </w:rPr>
        <w:t>, словесный.</w:t>
      </w:r>
    </w:p>
    <w:p w:rsidR="004834DF" w:rsidRPr="00144DE0" w:rsidRDefault="004834DF" w:rsidP="004834DF">
      <w:pPr>
        <w:rPr>
          <w:rFonts w:ascii="Times New Roman" w:hAnsi="Times New Roman" w:cs="Times New Roman"/>
          <w:b/>
          <w:sz w:val="28"/>
          <w:szCs w:val="24"/>
        </w:rPr>
      </w:pPr>
      <w:r w:rsidRPr="00144DE0">
        <w:rPr>
          <w:rFonts w:ascii="Times New Roman" w:hAnsi="Times New Roman" w:cs="Times New Roman"/>
          <w:b/>
          <w:sz w:val="28"/>
          <w:szCs w:val="24"/>
        </w:rPr>
        <w:t xml:space="preserve">Ресурсы: </w:t>
      </w:r>
      <w:r w:rsidR="00144DE0" w:rsidRPr="00144DE0">
        <w:rPr>
          <w:rFonts w:ascii="Times New Roman" w:hAnsi="Times New Roman" w:cs="Times New Roman"/>
          <w:sz w:val="28"/>
          <w:szCs w:val="24"/>
        </w:rPr>
        <w:t xml:space="preserve">Учебник, </w:t>
      </w:r>
      <w:r w:rsidR="00775861">
        <w:rPr>
          <w:rFonts w:ascii="Times New Roman" w:hAnsi="Times New Roman" w:cs="Times New Roman"/>
          <w:sz w:val="28"/>
          <w:szCs w:val="24"/>
        </w:rPr>
        <w:t>ММП, рабочая тетрадь, видеофрагмент.</w:t>
      </w:r>
    </w:p>
    <w:p w:rsidR="00D227E1" w:rsidRDefault="00D227E1" w:rsidP="0071349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75861" w:rsidRDefault="00775861" w:rsidP="0071349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13494" w:rsidRPr="00713494" w:rsidRDefault="00713494" w:rsidP="0071349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13494">
        <w:rPr>
          <w:rFonts w:ascii="Times New Roman" w:hAnsi="Times New Roman" w:cs="Times New Roman"/>
          <w:b/>
          <w:sz w:val="28"/>
          <w:szCs w:val="24"/>
        </w:rPr>
        <w:lastRenderedPageBreak/>
        <w:t>Ход урока</w:t>
      </w:r>
    </w:p>
    <w:tbl>
      <w:tblPr>
        <w:tblStyle w:val="a4"/>
        <w:tblpPr w:leftFromText="180" w:rightFromText="180" w:vertAnchor="text" w:horzAnchor="margin" w:tblpX="-318" w:tblpY="96"/>
        <w:tblW w:w="16268" w:type="dxa"/>
        <w:tblLook w:val="04A0" w:firstRow="1" w:lastRow="0" w:firstColumn="1" w:lastColumn="0" w:noHBand="0" w:noVBand="1"/>
      </w:tblPr>
      <w:tblGrid>
        <w:gridCol w:w="3119"/>
        <w:gridCol w:w="5389"/>
        <w:gridCol w:w="5102"/>
        <w:gridCol w:w="2658"/>
      </w:tblGrid>
      <w:tr w:rsidR="00BC5233" w:rsidTr="00182DBC">
        <w:tc>
          <w:tcPr>
            <w:tcW w:w="3119" w:type="dxa"/>
          </w:tcPr>
          <w:p w:rsidR="00BC5233" w:rsidRPr="00977847" w:rsidRDefault="00BC5233" w:rsidP="00182DB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77847">
              <w:rPr>
                <w:rFonts w:ascii="Times New Roman" w:hAnsi="Times New Roman" w:cs="Times New Roman"/>
                <w:b/>
                <w:sz w:val="28"/>
              </w:rPr>
              <w:t>Этап урока</w:t>
            </w:r>
          </w:p>
        </w:tc>
        <w:tc>
          <w:tcPr>
            <w:tcW w:w="5386" w:type="dxa"/>
          </w:tcPr>
          <w:p w:rsidR="00BC5233" w:rsidRPr="00977847" w:rsidRDefault="000945E5" w:rsidP="00182DB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77847">
              <w:rPr>
                <w:rFonts w:ascii="Times New Roman" w:hAnsi="Times New Roman" w:cs="Times New Roman"/>
                <w:b/>
                <w:sz w:val="28"/>
              </w:rPr>
              <w:t>Деятельность учителя</w:t>
            </w:r>
          </w:p>
        </w:tc>
        <w:tc>
          <w:tcPr>
            <w:tcW w:w="5104" w:type="dxa"/>
          </w:tcPr>
          <w:p w:rsidR="00BC5233" w:rsidRPr="00977847" w:rsidRDefault="000945E5" w:rsidP="00182DB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77847">
              <w:rPr>
                <w:rFonts w:ascii="Times New Roman" w:hAnsi="Times New Roman" w:cs="Times New Roman"/>
                <w:b/>
                <w:sz w:val="28"/>
              </w:rPr>
              <w:t>Деятельность ученика</w:t>
            </w:r>
          </w:p>
        </w:tc>
        <w:tc>
          <w:tcPr>
            <w:tcW w:w="2659" w:type="dxa"/>
          </w:tcPr>
          <w:p w:rsidR="00BC5233" w:rsidRPr="00977847" w:rsidRDefault="000945E5" w:rsidP="00182DB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77847">
              <w:rPr>
                <w:rFonts w:ascii="Times New Roman" w:hAnsi="Times New Roman" w:cs="Times New Roman"/>
                <w:b/>
                <w:sz w:val="28"/>
              </w:rPr>
              <w:t>Ресурсы</w:t>
            </w:r>
            <w:r w:rsidR="004834DF">
              <w:rPr>
                <w:rFonts w:ascii="Times New Roman" w:hAnsi="Times New Roman" w:cs="Times New Roman"/>
                <w:b/>
                <w:sz w:val="28"/>
              </w:rPr>
              <w:t xml:space="preserve"> и примечания</w:t>
            </w:r>
          </w:p>
        </w:tc>
      </w:tr>
      <w:tr w:rsidR="00BC5233" w:rsidTr="00182DBC">
        <w:tc>
          <w:tcPr>
            <w:tcW w:w="3119" w:type="dxa"/>
          </w:tcPr>
          <w:p w:rsidR="000945E5" w:rsidRPr="0074120C" w:rsidRDefault="000945E5" w:rsidP="00182DBC">
            <w:pPr>
              <w:rPr>
                <w:rFonts w:ascii="Times New Roman" w:hAnsi="Times New Roman" w:cs="Times New Roman"/>
                <w:sz w:val="28"/>
              </w:rPr>
            </w:pPr>
            <w:r w:rsidRPr="0074120C">
              <w:rPr>
                <w:rFonts w:ascii="Times New Roman" w:hAnsi="Times New Roman" w:cs="Times New Roman"/>
                <w:sz w:val="28"/>
              </w:rPr>
              <w:t>Организационный</w:t>
            </w:r>
          </w:p>
          <w:p w:rsidR="00BC5233" w:rsidRPr="0074120C" w:rsidRDefault="00DF137D" w:rsidP="00182DBC">
            <w:pPr>
              <w:rPr>
                <w:rFonts w:ascii="Times New Roman" w:hAnsi="Times New Roman" w:cs="Times New Roman"/>
                <w:sz w:val="28"/>
              </w:rPr>
            </w:pPr>
            <w:r w:rsidRPr="0074120C">
              <w:rPr>
                <w:rFonts w:ascii="Times New Roman" w:hAnsi="Times New Roman" w:cs="Times New Roman"/>
                <w:sz w:val="28"/>
              </w:rPr>
              <w:t>М</w:t>
            </w:r>
            <w:r w:rsidR="000945E5" w:rsidRPr="0074120C">
              <w:rPr>
                <w:rFonts w:ascii="Times New Roman" w:hAnsi="Times New Roman" w:cs="Times New Roman"/>
                <w:sz w:val="28"/>
              </w:rPr>
              <w:t>омент</w:t>
            </w:r>
          </w:p>
        </w:tc>
        <w:tc>
          <w:tcPr>
            <w:tcW w:w="5386" w:type="dxa"/>
          </w:tcPr>
          <w:p w:rsidR="00BC5233" w:rsidRDefault="0074120C" w:rsidP="00182DBC">
            <w:pPr>
              <w:rPr>
                <w:rFonts w:ascii="Times New Roman" w:hAnsi="Times New Roman" w:cs="Times New Roman"/>
                <w:sz w:val="28"/>
              </w:rPr>
            </w:pPr>
            <w:r w:rsidRPr="0074120C">
              <w:rPr>
                <w:rFonts w:ascii="Times New Roman" w:hAnsi="Times New Roman" w:cs="Times New Roman"/>
                <w:sz w:val="28"/>
              </w:rPr>
              <w:t>Контроль готовности к занятию, приветствие.</w:t>
            </w:r>
          </w:p>
          <w:p w:rsidR="0055455F" w:rsidRPr="0074120C" w:rsidRDefault="0055455F" w:rsidP="00182D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равствуйте, меня зовут, Ольга Николаевна и </w:t>
            </w:r>
            <w:r w:rsidR="007F3939">
              <w:rPr>
                <w:rFonts w:ascii="Times New Roman" w:hAnsi="Times New Roman" w:cs="Times New Roman"/>
                <w:sz w:val="28"/>
              </w:rPr>
              <w:t>сегодня урок литературного чтения</w:t>
            </w:r>
            <w:r>
              <w:rPr>
                <w:rFonts w:ascii="Times New Roman" w:hAnsi="Times New Roman" w:cs="Times New Roman"/>
                <w:sz w:val="28"/>
              </w:rPr>
              <w:t>, проведу у вас я.</w:t>
            </w:r>
          </w:p>
        </w:tc>
        <w:tc>
          <w:tcPr>
            <w:tcW w:w="5104" w:type="dxa"/>
          </w:tcPr>
          <w:p w:rsidR="00BC5233" w:rsidRPr="0074120C" w:rsidRDefault="0074120C" w:rsidP="00182DBC">
            <w:pPr>
              <w:rPr>
                <w:rFonts w:ascii="Times New Roman" w:hAnsi="Times New Roman" w:cs="Times New Roman"/>
                <w:sz w:val="28"/>
              </w:rPr>
            </w:pPr>
            <w:r w:rsidRPr="0074120C">
              <w:rPr>
                <w:rFonts w:ascii="Times New Roman" w:hAnsi="Times New Roman" w:cs="Times New Roman"/>
                <w:sz w:val="28"/>
              </w:rPr>
              <w:t>Проверяют готовность.</w:t>
            </w:r>
          </w:p>
          <w:p w:rsidR="0074120C" w:rsidRPr="0074120C" w:rsidRDefault="0074120C" w:rsidP="00182DBC">
            <w:pPr>
              <w:rPr>
                <w:rFonts w:ascii="Times New Roman" w:hAnsi="Times New Roman" w:cs="Times New Roman"/>
                <w:sz w:val="28"/>
              </w:rPr>
            </w:pPr>
            <w:r w:rsidRPr="0074120C">
              <w:rPr>
                <w:rFonts w:ascii="Times New Roman" w:hAnsi="Times New Roman" w:cs="Times New Roman"/>
                <w:sz w:val="28"/>
              </w:rPr>
              <w:t>Приветствуют учителя.</w:t>
            </w:r>
          </w:p>
        </w:tc>
        <w:tc>
          <w:tcPr>
            <w:tcW w:w="2659" w:type="dxa"/>
          </w:tcPr>
          <w:p w:rsidR="00BC5233" w:rsidRPr="0074120C" w:rsidRDefault="0074120C" w:rsidP="00182DBC">
            <w:pPr>
              <w:rPr>
                <w:rFonts w:ascii="Times New Roman" w:hAnsi="Times New Roman" w:cs="Times New Roman"/>
                <w:sz w:val="28"/>
              </w:rPr>
            </w:pPr>
            <w:r w:rsidRPr="0074120C">
              <w:rPr>
                <w:rFonts w:ascii="Times New Roman" w:hAnsi="Times New Roman" w:cs="Times New Roman"/>
                <w:sz w:val="28"/>
              </w:rPr>
              <w:t>100% готовность класса к занятию.</w:t>
            </w:r>
          </w:p>
        </w:tc>
      </w:tr>
      <w:tr w:rsidR="00BC5233" w:rsidTr="00182DBC">
        <w:tc>
          <w:tcPr>
            <w:tcW w:w="3119" w:type="dxa"/>
          </w:tcPr>
          <w:p w:rsidR="00BC5233" w:rsidRPr="0074120C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  <w:r w:rsidRPr="00283BAE">
              <w:rPr>
                <w:rFonts w:ascii="Times New Roman" w:hAnsi="Times New Roman" w:cs="Times New Roman"/>
                <w:sz w:val="28"/>
              </w:rPr>
              <w:t>Проверка домашнего задания</w:t>
            </w:r>
          </w:p>
        </w:tc>
        <w:tc>
          <w:tcPr>
            <w:tcW w:w="5386" w:type="dxa"/>
          </w:tcPr>
          <w:p w:rsidR="005B2110" w:rsidRPr="00283BAE" w:rsidRDefault="00283BAE" w:rsidP="00182DBC">
            <w:pPr>
              <w:pStyle w:val="a3"/>
              <w:rPr>
                <w:rFonts w:ascii="Times New Roman" w:hAnsi="Times New Roman" w:cs="Times New Roman"/>
              </w:rPr>
            </w:pPr>
            <w:r w:rsidRPr="00283BAE">
              <w:rPr>
                <w:rFonts w:ascii="Times New Roman" w:hAnsi="Times New Roman" w:cs="Times New Roman"/>
                <w:sz w:val="28"/>
              </w:rPr>
              <w:t xml:space="preserve">Организуют прослушивания произведения </w:t>
            </w:r>
            <w:proofErr w:type="spellStart"/>
            <w:r w:rsidRPr="00283BAE">
              <w:rPr>
                <w:rFonts w:ascii="Times New Roman" w:hAnsi="Times New Roman" w:cs="Times New Roman"/>
                <w:sz w:val="28"/>
              </w:rPr>
              <w:t>К.Чуйковского</w:t>
            </w:r>
            <w:proofErr w:type="spellEnd"/>
            <w:r w:rsidRPr="00283BAE">
              <w:rPr>
                <w:rFonts w:ascii="Times New Roman" w:hAnsi="Times New Roman" w:cs="Times New Roman"/>
                <w:sz w:val="28"/>
              </w:rPr>
              <w:t xml:space="preserve">  “Мужичок с ноготок”.</w:t>
            </w:r>
            <w:r w:rsidRPr="00283BAE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5104" w:type="dxa"/>
          </w:tcPr>
          <w:p w:rsidR="00E934E2" w:rsidRPr="00E934E2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  <w:r w:rsidRPr="00283BAE">
              <w:rPr>
                <w:rFonts w:ascii="Times New Roman" w:hAnsi="Times New Roman" w:cs="Times New Roman"/>
                <w:sz w:val="28"/>
              </w:rPr>
              <w:t>Выразительно читают стихотворение. Слушаю</w:t>
            </w:r>
            <w:r>
              <w:rPr>
                <w:rFonts w:ascii="Times New Roman" w:hAnsi="Times New Roman" w:cs="Times New Roman"/>
                <w:sz w:val="28"/>
              </w:rPr>
              <w:t>т чтения друг друга. Оценивают.</w:t>
            </w:r>
          </w:p>
        </w:tc>
        <w:tc>
          <w:tcPr>
            <w:tcW w:w="2659" w:type="dxa"/>
          </w:tcPr>
          <w:p w:rsidR="00D72D19" w:rsidRDefault="00D72D19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D72D19" w:rsidRDefault="00D72D19" w:rsidP="00182D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C5233" w:rsidTr="00182DBC">
        <w:tc>
          <w:tcPr>
            <w:tcW w:w="3119" w:type="dxa"/>
          </w:tcPr>
          <w:p w:rsidR="00BC5233" w:rsidRDefault="003D376C" w:rsidP="00182D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тивация к обучению</w:t>
            </w:r>
          </w:p>
        </w:tc>
        <w:tc>
          <w:tcPr>
            <w:tcW w:w="5386" w:type="dxa"/>
          </w:tcPr>
          <w:p w:rsidR="00283BAE" w:rsidRPr="00283BAE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  <w:r w:rsidRPr="00283BAE">
              <w:rPr>
                <w:rFonts w:ascii="Times New Roman" w:hAnsi="Times New Roman" w:cs="Times New Roman"/>
                <w:sz w:val="28"/>
              </w:rPr>
              <w:t>– Отгадайте загадку:</w:t>
            </w:r>
          </w:p>
          <w:p w:rsidR="00283BAE" w:rsidRPr="00283BAE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  <w:r w:rsidRPr="00283BAE">
              <w:rPr>
                <w:rFonts w:ascii="Times New Roman" w:hAnsi="Times New Roman" w:cs="Times New Roman"/>
                <w:sz w:val="28"/>
              </w:rPr>
              <w:t>Он вошёл – никто не видел, он сказал – никто не слышал,</w:t>
            </w:r>
          </w:p>
          <w:p w:rsidR="00283BAE" w:rsidRPr="00283BAE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  <w:r w:rsidRPr="00283BAE">
              <w:rPr>
                <w:rFonts w:ascii="Times New Roman" w:hAnsi="Times New Roman" w:cs="Times New Roman"/>
                <w:sz w:val="28"/>
              </w:rPr>
              <w:t>Дунул в окн</w:t>
            </w:r>
            <w:r>
              <w:rPr>
                <w:rFonts w:ascii="Times New Roman" w:hAnsi="Times New Roman" w:cs="Times New Roman"/>
                <w:sz w:val="28"/>
              </w:rPr>
              <w:t>а и исчез, а на окнах вырос лес</w:t>
            </w:r>
            <w:r w:rsidRPr="00283BAE">
              <w:rPr>
                <w:rFonts w:ascii="Times New Roman" w:hAnsi="Times New Roman" w:cs="Times New Roman"/>
                <w:sz w:val="28"/>
              </w:rPr>
              <w:t>.</w:t>
            </w:r>
          </w:p>
          <w:p w:rsidR="00283BAE" w:rsidRPr="00283BAE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– Какой бывает мороз? </w:t>
            </w:r>
          </w:p>
          <w:p w:rsidR="00283BAE" w:rsidRPr="00283BAE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  <w:r w:rsidRPr="00283BAE">
              <w:rPr>
                <w:rFonts w:ascii="Times New Roman" w:hAnsi="Times New Roman" w:cs="Times New Roman"/>
                <w:sz w:val="28"/>
              </w:rPr>
              <w:t>– Вам нр</w:t>
            </w:r>
            <w:r>
              <w:rPr>
                <w:rFonts w:ascii="Times New Roman" w:hAnsi="Times New Roman" w:cs="Times New Roman"/>
                <w:sz w:val="28"/>
              </w:rPr>
              <w:t>авится морозная погода? Почему?</w:t>
            </w:r>
          </w:p>
          <w:p w:rsidR="00283BAE" w:rsidRPr="00283BAE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  <w:r w:rsidRPr="00283BAE">
              <w:rPr>
                <w:rFonts w:ascii="Times New Roman" w:hAnsi="Times New Roman" w:cs="Times New Roman"/>
                <w:sz w:val="28"/>
              </w:rPr>
              <w:t>– Зима. Снег покрыл поля, луга. О зиме говорят: снежная, суровая, холодная. Но говорят и по-другому: зимушка-зима. По календарю зима приходит в декабре, но русская зима приходит раньше и длится дольше, чем по календарю. На Руси декабрь называли «студень», так как</w:t>
            </w:r>
            <w:r>
              <w:rPr>
                <w:rFonts w:ascii="Times New Roman" w:hAnsi="Times New Roman" w:cs="Times New Roman"/>
                <w:sz w:val="28"/>
              </w:rPr>
              <w:t xml:space="preserve"> становилось морозно, студёно.</w:t>
            </w:r>
          </w:p>
          <w:p w:rsidR="00283BAE" w:rsidRPr="00283BAE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83BAE">
              <w:rPr>
                <w:rFonts w:ascii="Times New Roman" w:hAnsi="Times New Roman" w:cs="Times New Roman"/>
                <w:sz w:val="28"/>
              </w:rPr>
              <w:t xml:space="preserve">– Расскажите, почему зима – волшебница? </w:t>
            </w:r>
          </w:p>
          <w:p w:rsidR="00283BAE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283BAE" w:rsidRPr="00283BAE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  <w:r w:rsidRPr="00283BAE">
              <w:rPr>
                <w:rFonts w:ascii="Times New Roman" w:hAnsi="Times New Roman" w:cs="Times New Roman"/>
                <w:sz w:val="28"/>
              </w:rPr>
              <w:t xml:space="preserve">– У зимы есть свой хозяин. Кто же это? Послушайте и отгадайте загадку. </w:t>
            </w:r>
          </w:p>
          <w:p w:rsidR="00283BAE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  <w:r w:rsidRPr="00283BAE"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  <w:r w:rsidR="001707FC">
              <w:t xml:space="preserve"> </w:t>
            </w:r>
            <w:r w:rsidR="001707FC" w:rsidRPr="001707FC">
              <w:rPr>
                <w:rFonts w:ascii="Times New Roman" w:hAnsi="Times New Roman" w:cs="Times New Roman"/>
                <w:sz w:val="28"/>
              </w:rPr>
              <w:t>Сердит! – закрыв лицо рукой,</w:t>
            </w:r>
          </w:p>
          <w:p w:rsidR="001707FC" w:rsidRDefault="001707FC" w:rsidP="00182DBC">
            <w:pPr>
              <w:rPr>
                <w:rFonts w:ascii="Times New Roman" w:hAnsi="Times New Roman" w:cs="Times New Roman"/>
                <w:sz w:val="28"/>
              </w:rPr>
            </w:pPr>
            <w:r w:rsidRPr="001707FC">
              <w:rPr>
                <w:rFonts w:ascii="Times New Roman" w:hAnsi="Times New Roman" w:cs="Times New Roman"/>
                <w:sz w:val="28"/>
              </w:rPr>
              <w:t>Сказал прохожий глухо.</w:t>
            </w:r>
          </w:p>
          <w:p w:rsidR="001707FC" w:rsidRDefault="001707FC" w:rsidP="00182DBC">
            <w:pPr>
              <w:rPr>
                <w:rFonts w:ascii="Times New Roman" w:hAnsi="Times New Roman" w:cs="Times New Roman"/>
                <w:sz w:val="28"/>
              </w:rPr>
            </w:pPr>
            <w:r w:rsidRPr="001707FC">
              <w:rPr>
                <w:rFonts w:ascii="Times New Roman" w:hAnsi="Times New Roman" w:cs="Times New Roman"/>
                <w:sz w:val="28"/>
              </w:rPr>
              <w:t>– Ударил как! – ворчал другой,</w:t>
            </w:r>
          </w:p>
          <w:p w:rsidR="001707FC" w:rsidRDefault="001707FC" w:rsidP="00182DBC">
            <w:pPr>
              <w:rPr>
                <w:rFonts w:ascii="Times New Roman" w:hAnsi="Times New Roman" w:cs="Times New Roman"/>
                <w:sz w:val="28"/>
              </w:rPr>
            </w:pPr>
            <w:r w:rsidRPr="001707FC">
              <w:rPr>
                <w:rFonts w:ascii="Times New Roman" w:hAnsi="Times New Roman" w:cs="Times New Roman"/>
                <w:sz w:val="28"/>
              </w:rPr>
              <w:t>Поглаживая ухо.</w:t>
            </w:r>
          </w:p>
          <w:p w:rsidR="00283BAE" w:rsidRDefault="001707FC" w:rsidP="00182DBC">
            <w:pPr>
              <w:rPr>
                <w:rFonts w:ascii="Times New Roman" w:hAnsi="Times New Roman" w:cs="Times New Roman"/>
                <w:sz w:val="28"/>
              </w:rPr>
            </w:pPr>
            <w:r w:rsidRPr="001707FC">
              <w:rPr>
                <w:rFonts w:ascii="Times New Roman" w:hAnsi="Times New Roman" w:cs="Times New Roman"/>
                <w:sz w:val="28"/>
              </w:rPr>
              <w:t>Шла мимо бабушка с клюкой,</w:t>
            </w:r>
          </w:p>
          <w:p w:rsidR="001707FC" w:rsidRDefault="001707FC" w:rsidP="00182DBC">
            <w:pPr>
              <w:rPr>
                <w:rFonts w:ascii="Times New Roman" w:hAnsi="Times New Roman" w:cs="Times New Roman"/>
                <w:sz w:val="28"/>
              </w:rPr>
            </w:pPr>
            <w:r w:rsidRPr="001707FC">
              <w:rPr>
                <w:rFonts w:ascii="Times New Roman" w:hAnsi="Times New Roman" w:cs="Times New Roman"/>
                <w:sz w:val="28"/>
              </w:rPr>
              <w:t xml:space="preserve">В </w:t>
            </w:r>
            <w:proofErr w:type="gramStart"/>
            <w:r w:rsidRPr="001707FC">
              <w:rPr>
                <w:rFonts w:ascii="Times New Roman" w:hAnsi="Times New Roman" w:cs="Times New Roman"/>
                <w:sz w:val="28"/>
              </w:rPr>
              <w:t>платок</w:t>
            </w:r>
            <w:proofErr w:type="gramEnd"/>
            <w:r w:rsidRPr="001707FC">
              <w:rPr>
                <w:rFonts w:ascii="Times New Roman" w:hAnsi="Times New Roman" w:cs="Times New Roman"/>
                <w:sz w:val="28"/>
              </w:rPr>
              <w:t xml:space="preserve"> упрятав нос,</w:t>
            </w:r>
          </w:p>
          <w:p w:rsidR="001707FC" w:rsidRPr="001707FC" w:rsidRDefault="001707FC" w:rsidP="00182DBC">
            <w:pPr>
              <w:rPr>
                <w:rFonts w:ascii="Times New Roman" w:hAnsi="Times New Roman" w:cs="Times New Roman"/>
                <w:sz w:val="28"/>
              </w:rPr>
            </w:pPr>
            <w:r w:rsidRPr="001707FC">
              <w:rPr>
                <w:rFonts w:ascii="Times New Roman" w:hAnsi="Times New Roman" w:cs="Times New Roman"/>
                <w:sz w:val="28"/>
              </w:rPr>
              <w:t xml:space="preserve">Она сказала: – </w:t>
            </w:r>
            <w:proofErr w:type="gramStart"/>
            <w:r w:rsidRPr="001707FC">
              <w:rPr>
                <w:rFonts w:ascii="Times New Roman" w:hAnsi="Times New Roman" w:cs="Times New Roman"/>
                <w:sz w:val="28"/>
              </w:rPr>
              <w:t>Ишь</w:t>
            </w:r>
            <w:proofErr w:type="gramEnd"/>
            <w:r w:rsidRPr="001707FC">
              <w:rPr>
                <w:rFonts w:ascii="Times New Roman" w:hAnsi="Times New Roman" w:cs="Times New Roman"/>
                <w:sz w:val="28"/>
              </w:rPr>
              <w:t>, какой,</w:t>
            </w:r>
          </w:p>
          <w:p w:rsidR="001707FC" w:rsidRDefault="001707FC" w:rsidP="00182D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t xml:space="preserve"> </w:t>
            </w:r>
            <w:r w:rsidRPr="001707FC">
              <w:rPr>
                <w:rFonts w:ascii="Times New Roman" w:hAnsi="Times New Roman" w:cs="Times New Roman"/>
                <w:sz w:val="28"/>
              </w:rPr>
              <w:t>Кусается как пёс!</w:t>
            </w:r>
          </w:p>
          <w:p w:rsidR="001707FC" w:rsidRDefault="001707FC" w:rsidP="00182DBC">
            <w:pPr>
              <w:rPr>
                <w:rFonts w:ascii="Times New Roman" w:hAnsi="Times New Roman" w:cs="Times New Roman"/>
                <w:sz w:val="28"/>
              </w:rPr>
            </w:pPr>
            <w:r w:rsidRPr="001707FC">
              <w:rPr>
                <w:rFonts w:ascii="Times New Roman" w:hAnsi="Times New Roman" w:cs="Times New Roman"/>
                <w:sz w:val="28"/>
              </w:rPr>
              <w:t>И я скорей лицо прикрыл</w:t>
            </w:r>
          </w:p>
          <w:p w:rsidR="001707FC" w:rsidRDefault="001707FC" w:rsidP="00182DBC">
            <w:pPr>
              <w:rPr>
                <w:rFonts w:ascii="Times New Roman" w:hAnsi="Times New Roman" w:cs="Times New Roman"/>
                <w:sz w:val="28"/>
              </w:rPr>
            </w:pPr>
            <w:r w:rsidRPr="001707FC">
              <w:rPr>
                <w:rFonts w:ascii="Times New Roman" w:hAnsi="Times New Roman" w:cs="Times New Roman"/>
                <w:sz w:val="28"/>
              </w:rPr>
              <w:t xml:space="preserve">      Воротником пальто.</w:t>
            </w:r>
          </w:p>
          <w:p w:rsidR="001707FC" w:rsidRDefault="001707FC" w:rsidP="00182DBC">
            <w:pPr>
              <w:rPr>
                <w:rFonts w:ascii="Times New Roman" w:hAnsi="Times New Roman" w:cs="Times New Roman"/>
                <w:sz w:val="28"/>
              </w:rPr>
            </w:pPr>
            <w:r w:rsidRPr="001707FC">
              <w:rPr>
                <w:rFonts w:ascii="Times New Roman" w:hAnsi="Times New Roman" w:cs="Times New Roman"/>
                <w:sz w:val="28"/>
              </w:rPr>
              <w:t>В тот день и впрямь сердиты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707FC">
              <w:rPr>
                <w:rFonts w:ascii="Times New Roman" w:hAnsi="Times New Roman" w:cs="Times New Roman"/>
                <w:sz w:val="28"/>
              </w:rPr>
              <w:t>был…</w:t>
            </w:r>
          </w:p>
          <w:p w:rsidR="001707FC" w:rsidRDefault="001707FC" w:rsidP="00182DBC">
            <w:pPr>
              <w:rPr>
                <w:rFonts w:ascii="Times New Roman" w:hAnsi="Times New Roman" w:cs="Times New Roman"/>
                <w:sz w:val="28"/>
              </w:rPr>
            </w:pPr>
            <w:r w:rsidRPr="001707FC">
              <w:rPr>
                <w:rFonts w:ascii="Times New Roman" w:hAnsi="Times New Roman" w:cs="Times New Roman"/>
                <w:sz w:val="28"/>
              </w:rPr>
              <w:t>Вы догадались, кто?</w:t>
            </w:r>
          </w:p>
          <w:p w:rsidR="001707FC" w:rsidRPr="00283BAE" w:rsidRDefault="001707FC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283BAE" w:rsidRPr="00283BAE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  <w:r w:rsidRPr="00283BAE">
              <w:rPr>
                <w:rFonts w:ascii="Times New Roman" w:hAnsi="Times New Roman" w:cs="Times New Roman"/>
                <w:sz w:val="28"/>
              </w:rPr>
              <w:t>– Что вы знаете о жизни Некрасова?</w:t>
            </w:r>
          </w:p>
          <w:p w:rsidR="00B15676" w:rsidRPr="00E934E2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  <w:r w:rsidRPr="00283BAE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104" w:type="dxa"/>
          </w:tcPr>
          <w:p w:rsidR="00283BAE" w:rsidRPr="00283BAE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  <w:r w:rsidRPr="00283BAE">
              <w:rPr>
                <w:rFonts w:ascii="Times New Roman" w:hAnsi="Times New Roman" w:cs="Times New Roman"/>
                <w:sz w:val="28"/>
              </w:rPr>
              <w:lastRenderedPageBreak/>
              <w:t>Отгадывают загадку.</w:t>
            </w:r>
          </w:p>
          <w:p w:rsidR="00283BAE" w:rsidRPr="00283BAE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283BAE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283BAE" w:rsidRPr="00283BAE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  <w:r w:rsidRPr="00283BAE">
              <w:rPr>
                <w:rFonts w:ascii="Times New Roman" w:hAnsi="Times New Roman" w:cs="Times New Roman"/>
                <w:sz w:val="28"/>
              </w:rPr>
              <w:t>– Мороз.</w:t>
            </w:r>
          </w:p>
          <w:p w:rsidR="00283BAE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283BAE" w:rsidRPr="00283BAE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  <w:r w:rsidRPr="00283BAE">
              <w:rPr>
                <w:rFonts w:ascii="Times New Roman" w:hAnsi="Times New Roman" w:cs="Times New Roman"/>
                <w:sz w:val="28"/>
              </w:rPr>
              <w:t>– Трескучий, слабый, сильный.</w:t>
            </w:r>
          </w:p>
          <w:p w:rsidR="00283BAE" w:rsidRPr="00283BAE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  <w:r w:rsidRPr="00283BAE">
              <w:rPr>
                <w:rFonts w:ascii="Times New Roman" w:hAnsi="Times New Roman" w:cs="Times New Roman"/>
                <w:sz w:val="28"/>
              </w:rPr>
              <w:t>– Бывает весело, красиво, снег скрипит под ногами.</w:t>
            </w:r>
          </w:p>
          <w:p w:rsidR="00283BAE" w:rsidRPr="00283BAE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283BAE" w:rsidRPr="00283BAE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283BAE" w:rsidRPr="00283BAE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283BAE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283BAE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283BAE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283BAE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283BAE" w:rsidRPr="00283BAE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  <w:r w:rsidRPr="00283BAE">
              <w:rPr>
                <w:rFonts w:ascii="Times New Roman" w:hAnsi="Times New Roman" w:cs="Times New Roman"/>
                <w:sz w:val="28"/>
              </w:rPr>
              <w:t>– Она укрыла всё снегом, словно пухом; лес заснул, как будто заколдован.</w:t>
            </w:r>
          </w:p>
          <w:p w:rsidR="00283BAE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283BAE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283BAE" w:rsidRPr="00283BAE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  <w:r w:rsidRPr="00283BAE">
              <w:rPr>
                <w:rFonts w:ascii="Times New Roman" w:hAnsi="Times New Roman" w:cs="Times New Roman"/>
                <w:sz w:val="28"/>
              </w:rPr>
              <w:t>Отгадывают загадку.</w:t>
            </w:r>
          </w:p>
          <w:p w:rsidR="00283BAE" w:rsidRPr="00283BAE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283BAE" w:rsidRPr="00283BAE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283BAE" w:rsidRPr="00283BAE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283BAE" w:rsidRPr="00283BAE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283BAE" w:rsidRPr="00283BAE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283BAE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283BAE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283BAE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283BAE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283BAE" w:rsidRPr="00B15676" w:rsidRDefault="00283BAE" w:rsidP="00182DBC">
            <w:pPr>
              <w:rPr>
                <w:rFonts w:ascii="Times New Roman" w:hAnsi="Times New Roman" w:cs="Times New Roman"/>
                <w:sz w:val="28"/>
              </w:rPr>
            </w:pPr>
            <w:r w:rsidRPr="00283BAE">
              <w:rPr>
                <w:rFonts w:ascii="Times New Roman" w:hAnsi="Times New Roman" w:cs="Times New Roman"/>
                <w:sz w:val="28"/>
              </w:rPr>
              <w:t>–Мороз.</w:t>
            </w:r>
          </w:p>
          <w:p w:rsidR="005F7D7F" w:rsidRDefault="005F7D7F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B15676" w:rsidRPr="00B15676" w:rsidRDefault="005F7D7F" w:rsidP="00182DBC">
            <w:pPr>
              <w:rPr>
                <w:rFonts w:ascii="Times New Roman" w:hAnsi="Times New Roman" w:cs="Times New Roman"/>
                <w:sz w:val="28"/>
              </w:rPr>
            </w:pPr>
            <w:r w:rsidRPr="005F7D7F">
              <w:rPr>
                <w:rFonts w:ascii="Times New Roman" w:hAnsi="Times New Roman" w:cs="Times New Roman"/>
                <w:sz w:val="28"/>
              </w:rPr>
              <w:t>– Н. А. Некрасов – великий русский поэт, жил в середине XIX века. Детство он провел в деревне на Волге. Некрасов очень любил родную природу: красоту полей, рек, лугов. Стихи Некрасова написаны прекрасным, богатым и в то же время простым языком</w:t>
            </w:r>
          </w:p>
        </w:tc>
        <w:tc>
          <w:tcPr>
            <w:tcW w:w="2659" w:type="dxa"/>
          </w:tcPr>
          <w:p w:rsidR="006A3C13" w:rsidRDefault="006A3C13" w:rsidP="00182D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C5233" w:rsidTr="00182DBC">
        <w:trPr>
          <w:trHeight w:val="3801"/>
        </w:trPr>
        <w:tc>
          <w:tcPr>
            <w:tcW w:w="3119" w:type="dxa"/>
          </w:tcPr>
          <w:p w:rsidR="00BC5233" w:rsidRDefault="005F7D7F" w:rsidP="00182D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одготовка к основному этапу</w:t>
            </w:r>
          </w:p>
        </w:tc>
        <w:tc>
          <w:tcPr>
            <w:tcW w:w="5386" w:type="dxa"/>
          </w:tcPr>
          <w:p w:rsidR="005F7D7F" w:rsidRPr="005F7D7F" w:rsidRDefault="005F7D7F" w:rsidP="00182DBC">
            <w:pPr>
              <w:rPr>
                <w:rFonts w:ascii="Times New Roman" w:hAnsi="Times New Roman" w:cs="Times New Roman"/>
                <w:sz w:val="28"/>
              </w:rPr>
            </w:pPr>
            <w:r w:rsidRPr="005F7D7F">
              <w:rPr>
                <w:rFonts w:ascii="Times New Roman" w:hAnsi="Times New Roman" w:cs="Times New Roman"/>
                <w:sz w:val="28"/>
              </w:rPr>
              <w:t>– Нас ждёт встреча с отрывком из поэмы «Мороз, Красный</w:t>
            </w:r>
            <w:r>
              <w:rPr>
                <w:rFonts w:ascii="Times New Roman" w:hAnsi="Times New Roman" w:cs="Times New Roman"/>
                <w:sz w:val="28"/>
              </w:rPr>
              <w:t xml:space="preserve"> нос», который называется </w:t>
            </w:r>
            <w:r w:rsidRPr="005F7D7F">
              <w:rPr>
                <w:rFonts w:ascii="Times New Roman" w:hAnsi="Times New Roman" w:cs="Times New Roman"/>
                <w:sz w:val="28"/>
              </w:rPr>
              <w:t xml:space="preserve"> «Мороз-воевода».</w:t>
            </w:r>
          </w:p>
          <w:p w:rsidR="005F7D7F" w:rsidRPr="005F7D7F" w:rsidRDefault="005F7D7F" w:rsidP="00182DBC">
            <w:pPr>
              <w:rPr>
                <w:rFonts w:ascii="Times New Roman" w:hAnsi="Times New Roman" w:cs="Times New Roman"/>
                <w:sz w:val="28"/>
              </w:rPr>
            </w:pPr>
            <w:r w:rsidRPr="005F7D7F">
              <w:rPr>
                <w:rFonts w:ascii="Times New Roman" w:hAnsi="Times New Roman" w:cs="Times New Roman"/>
                <w:sz w:val="28"/>
              </w:rPr>
              <w:t>-  Определим   тему нашего урока.</w:t>
            </w:r>
          </w:p>
          <w:p w:rsidR="005F7D7F" w:rsidRPr="005F7D7F" w:rsidRDefault="005F7D7F" w:rsidP="00182DBC">
            <w:pPr>
              <w:rPr>
                <w:rFonts w:ascii="Times New Roman" w:hAnsi="Times New Roman" w:cs="Times New Roman"/>
                <w:sz w:val="28"/>
              </w:rPr>
            </w:pPr>
            <w:r w:rsidRPr="005F7D7F">
              <w:rPr>
                <w:rFonts w:ascii="Times New Roman" w:hAnsi="Times New Roman" w:cs="Times New Roman"/>
                <w:sz w:val="28"/>
              </w:rPr>
              <w:t>- Можно ли по названию стихотворения с</w:t>
            </w:r>
            <w:r>
              <w:rPr>
                <w:rFonts w:ascii="Times New Roman" w:hAnsi="Times New Roman" w:cs="Times New Roman"/>
                <w:sz w:val="28"/>
              </w:rPr>
              <w:t xml:space="preserve">казать,  о чем  пойдёт речь?   </w:t>
            </w:r>
          </w:p>
          <w:p w:rsidR="005F7D7F" w:rsidRPr="005F7D7F" w:rsidRDefault="005F7D7F" w:rsidP="00182DBC">
            <w:pPr>
              <w:rPr>
                <w:rFonts w:ascii="Times New Roman" w:hAnsi="Times New Roman" w:cs="Times New Roman"/>
                <w:sz w:val="28"/>
              </w:rPr>
            </w:pPr>
            <w:r w:rsidRPr="005F7D7F">
              <w:rPr>
                <w:rFonts w:ascii="Times New Roman" w:hAnsi="Times New Roman" w:cs="Times New Roman"/>
                <w:sz w:val="28"/>
              </w:rPr>
              <w:t xml:space="preserve">-  Попробуем предположить, каким, по-вашему,  будет Мороз в стихотворении? </w:t>
            </w:r>
          </w:p>
          <w:p w:rsidR="005F7D7F" w:rsidRPr="005F7D7F" w:rsidRDefault="005F7D7F" w:rsidP="00182DBC">
            <w:pPr>
              <w:rPr>
                <w:rFonts w:ascii="Times New Roman" w:hAnsi="Times New Roman" w:cs="Times New Roman"/>
                <w:sz w:val="28"/>
              </w:rPr>
            </w:pPr>
            <w:r w:rsidRPr="005F7D7F">
              <w:rPr>
                <w:rFonts w:ascii="Times New Roman" w:hAnsi="Times New Roman" w:cs="Times New Roman"/>
                <w:sz w:val="28"/>
              </w:rPr>
              <w:t>-  Какую   це</w:t>
            </w:r>
            <w:r>
              <w:rPr>
                <w:rFonts w:ascii="Times New Roman" w:hAnsi="Times New Roman" w:cs="Times New Roman"/>
                <w:sz w:val="28"/>
              </w:rPr>
              <w:t>ль поставим для работы на уроке?</w:t>
            </w:r>
          </w:p>
          <w:p w:rsidR="005F7D7F" w:rsidRPr="00CC4BC8" w:rsidRDefault="005F7D7F" w:rsidP="00182DBC">
            <w:pPr>
              <w:rPr>
                <w:rFonts w:ascii="Times New Roman" w:hAnsi="Times New Roman" w:cs="Times New Roman"/>
                <w:sz w:val="28"/>
              </w:rPr>
            </w:pPr>
            <w:r w:rsidRPr="005F7D7F">
              <w:rPr>
                <w:rFonts w:ascii="Times New Roman" w:hAnsi="Times New Roman" w:cs="Times New Roman"/>
                <w:sz w:val="28"/>
              </w:rPr>
              <w:t xml:space="preserve">(Выясним,   каким изобразил Мороза в своём стихотворении </w:t>
            </w:r>
            <w:proofErr w:type="spellStart"/>
            <w:r w:rsidRPr="005F7D7F">
              <w:rPr>
                <w:rFonts w:ascii="Times New Roman" w:hAnsi="Times New Roman" w:cs="Times New Roman"/>
                <w:sz w:val="28"/>
              </w:rPr>
              <w:t>Н.А.Некрасов</w:t>
            </w:r>
            <w:proofErr w:type="spellEnd"/>
            <w:r w:rsidRPr="005F7D7F">
              <w:rPr>
                <w:rFonts w:ascii="Times New Roman" w:hAnsi="Times New Roman" w:cs="Times New Roman"/>
                <w:sz w:val="28"/>
              </w:rPr>
              <w:t>).</w:t>
            </w:r>
          </w:p>
        </w:tc>
        <w:tc>
          <w:tcPr>
            <w:tcW w:w="5104" w:type="dxa"/>
          </w:tcPr>
          <w:p w:rsidR="00590AE5" w:rsidRDefault="00590AE5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5F7D7F" w:rsidRDefault="005F7D7F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5F7D7F" w:rsidRDefault="005F7D7F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5F7D7F" w:rsidRDefault="005F7D7F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5F7D7F" w:rsidRDefault="005F7D7F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5F7D7F" w:rsidRDefault="005F7D7F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5F7D7F" w:rsidRDefault="005F7D7F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5F7D7F" w:rsidRDefault="005F7D7F" w:rsidP="00182D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добрый, веселый</w:t>
            </w:r>
          </w:p>
        </w:tc>
        <w:tc>
          <w:tcPr>
            <w:tcW w:w="2659" w:type="dxa"/>
          </w:tcPr>
          <w:p w:rsidR="00634B45" w:rsidRDefault="00634B45" w:rsidP="00182D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F7D7F" w:rsidTr="00182DBC">
        <w:trPr>
          <w:trHeight w:val="703"/>
        </w:trPr>
        <w:tc>
          <w:tcPr>
            <w:tcW w:w="3119" w:type="dxa"/>
          </w:tcPr>
          <w:p w:rsidR="005F7D7F" w:rsidRDefault="005F7D7F" w:rsidP="00182D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учение нового материала</w:t>
            </w:r>
          </w:p>
        </w:tc>
        <w:tc>
          <w:tcPr>
            <w:tcW w:w="5386" w:type="dxa"/>
          </w:tcPr>
          <w:p w:rsidR="0036214A" w:rsidRP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  <w:r w:rsidRPr="0036214A">
              <w:rPr>
                <w:rFonts w:ascii="Times New Roman" w:hAnsi="Times New Roman" w:cs="Times New Roman"/>
                <w:sz w:val="28"/>
              </w:rPr>
              <w:t xml:space="preserve">– Прослушаем отрывок из поэмы «Мороз, Красный нос». </w:t>
            </w:r>
          </w:p>
          <w:p w:rsid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  <w:r w:rsidRPr="0036214A">
              <w:rPr>
                <w:rFonts w:ascii="Times New Roman" w:hAnsi="Times New Roman" w:cs="Times New Roman"/>
                <w:sz w:val="28"/>
              </w:rPr>
              <w:lastRenderedPageBreak/>
              <w:t>– В начале урока вы рассказывали о зимнем настр</w:t>
            </w:r>
            <w:r>
              <w:rPr>
                <w:rFonts w:ascii="Times New Roman" w:hAnsi="Times New Roman" w:cs="Times New Roman"/>
                <w:sz w:val="28"/>
              </w:rPr>
              <w:t>оении, а какое настроение пере</w:t>
            </w:r>
            <w:r w:rsidRPr="0036214A">
              <w:rPr>
                <w:rFonts w:ascii="Times New Roman" w:hAnsi="Times New Roman" w:cs="Times New Roman"/>
                <w:sz w:val="28"/>
              </w:rPr>
              <w:t xml:space="preserve">даётся в этом отрывке, попробуйте понять во время прослушивания. </w:t>
            </w:r>
          </w:p>
          <w:p w:rsidR="0036214A" w:rsidRP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Учитель читает стихотворение.</w:t>
            </w:r>
          </w:p>
          <w:p w:rsidR="0036214A" w:rsidRP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  <w:r w:rsidRPr="0036214A">
              <w:rPr>
                <w:rFonts w:ascii="Times New Roman" w:hAnsi="Times New Roman" w:cs="Times New Roman"/>
                <w:sz w:val="28"/>
              </w:rPr>
              <w:t xml:space="preserve">– Какое первое впечатление оставило у вас стихотворение? </w:t>
            </w:r>
          </w:p>
          <w:p w:rsidR="0036214A" w:rsidRP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36214A" w:rsidRP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  <w:r w:rsidRPr="0036214A">
              <w:rPr>
                <w:rFonts w:ascii="Times New Roman" w:hAnsi="Times New Roman" w:cs="Times New Roman"/>
                <w:sz w:val="28"/>
              </w:rPr>
              <w:t xml:space="preserve">– Какое же настроение вы почувствовали? </w:t>
            </w:r>
          </w:p>
          <w:p w:rsid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36214A" w:rsidRP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  <w:r w:rsidRPr="0036214A">
              <w:rPr>
                <w:rFonts w:ascii="Times New Roman" w:hAnsi="Times New Roman" w:cs="Times New Roman"/>
                <w:sz w:val="28"/>
              </w:rPr>
              <w:t xml:space="preserve">– Определите тему и жанр произведения. </w:t>
            </w:r>
          </w:p>
          <w:p w:rsid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36214A" w:rsidRP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  <w:r w:rsidRPr="0036214A">
              <w:rPr>
                <w:rFonts w:ascii="Times New Roman" w:hAnsi="Times New Roman" w:cs="Times New Roman"/>
                <w:sz w:val="28"/>
              </w:rPr>
              <w:t>У каждого автора есть необычные и загадочные слова. Все они украшают любое произведение, показывают точность, выразительность, красоту.</w:t>
            </w:r>
          </w:p>
          <w:p w:rsidR="0036214A" w:rsidRP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  <w:r w:rsidRPr="0036214A">
              <w:rPr>
                <w:rFonts w:ascii="Times New Roman" w:hAnsi="Times New Roman" w:cs="Times New Roman"/>
                <w:sz w:val="28"/>
              </w:rPr>
              <w:t xml:space="preserve">– Какие слова в тексте вам непонятны? </w:t>
            </w:r>
          </w:p>
          <w:p w:rsidR="0036214A" w:rsidRP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  <w:r w:rsidRPr="0036214A">
              <w:rPr>
                <w:rFonts w:ascii="Times New Roman" w:hAnsi="Times New Roman" w:cs="Times New Roman"/>
                <w:sz w:val="28"/>
              </w:rPr>
              <w:t>– Как вы пон</w:t>
            </w:r>
            <w:r>
              <w:rPr>
                <w:rFonts w:ascii="Times New Roman" w:hAnsi="Times New Roman" w:cs="Times New Roman"/>
                <w:sz w:val="28"/>
              </w:rPr>
              <w:t xml:space="preserve">имаете значение слова воевода? </w:t>
            </w:r>
          </w:p>
          <w:p w:rsidR="0036214A" w:rsidRP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  <w:r w:rsidRPr="0036214A">
              <w:rPr>
                <w:rFonts w:ascii="Times New Roman" w:hAnsi="Times New Roman" w:cs="Times New Roman"/>
                <w:sz w:val="28"/>
              </w:rPr>
              <w:t>– А есть ли ещё непонятные слова?</w:t>
            </w:r>
          </w:p>
          <w:p w:rsidR="00E86676" w:rsidRDefault="00E86676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E86676" w:rsidRDefault="00E86676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36214A" w:rsidRP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  <w:r w:rsidRPr="0036214A">
              <w:rPr>
                <w:rFonts w:ascii="Times New Roman" w:hAnsi="Times New Roman" w:cs="Times New Roman"/>
                <w:sz w:val="28"/>
              </w:rPr>
              <w:t xml:space="preserve">– Каким вы себе представили </w:t>
            </w:r>
            <w:proofErr w:type="gramStart"/>
            <w:r w:rsidRPr="0036214A">
              <w:rPr>
                <w:rFonts w:ascii="Times New Roman" w:hAnsi="Times New Roman" w:cs="Times New Roman"/>
                <w:sz w:val="28"/>
              </w:rPr>
              <w:t>Мороза-воеводу</w:t>
            </w:r>
            <w:proofErr w:type="gramEnd"/>
            <w:r w:rsidRPr="0036214A">
              <w:rPr>
                <w:rFonts w:ascii="Times New Roman" w:hAnsi="Times New Roman" w:cs="Times New Roman"/>
                <w:sz w:val="28"/>
              </w:rPr>
              <w:t>?</w:t>
            </w:r>
          </w:p>
          <w:p w:rsidR="0036214A" w:rsidRP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  <w:r w:rsidRPr="0036214A">
              <w:rPr>
                <w:rFonts w:ascii="Times New Roman" w:hAnsi="Times New Roman" w:cs="Times New Roman"/>
                <w:sz w:val="28"/>
              </w:rPr>
              <w:t xml:space="preserve">– Найдите и прочитайте, как описывается шествие Мороза. </w:t>
            </w:r>
          </w:p>
          <w:p w:rsidR="0036214A" w:rsidRP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  <w:r w:rsidRPr="0036214A">
              <w:rPr>
                <w:rFonts w:ascii="Times New Roman" w:hAnsi="Times New Roman" w:cs="Times New Roman"/>
                <w:sz w:val="28"/>
              </w:rPr>
              <w:t>– Почему поэт называет Мороза воеводой?</w:t>
            </w:r>
          </w:p>
          <w:p w:rsidR="0036214A" w:rsidRP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  <w:r w:rsidRPr="0036214A">
              <w:rPr>
                <w:rFonts w:ascii="Times New Roman" w:hAnsi="Times New Roman" w:cs="Times New Roman"/>
                <w:sz w:val="28"/>
              </w:rPr>
              <w:t>– Что хотел подчеркнуть поэт</w:t>
            </w:r>
            <w:r w:rsidR="00E86676">
              <w:rPr>
                <w:rFonts w:ascii="Times New Roman" w:hAnsi="Times New Roman" w:cs="Times New Roman"/>
                <w:sz w:val="28"/>
              </w:rPr>
              <w:t>, изображая Мороза как воеводу?</w:t>
            </w:r>
          </w:p>
          <w:p w:rsidR="0036214A" w:rsidRP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36214A" w:rsidRP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36214A" w:rsidRP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  <w:r w:rsidRPr="0036214A">
              <w:rPr>
                <w:rFonts w:ascii="Times New Roman" w:hAnsi="Times New Roman" w:cs="Times New Roman"/>
                <w:sz w:val="28"/>
              </w:rPr>
              <w:t>– Посмотрите внимательно на иллюстрацию к стихотворению. Каким изобразил Мороза художник? Почему художник нарисовал Мороза выше деревьев?</w:t>
            </w:r>
          </w:p>
          <w:p w:rsidR="0036214A" w:rsidRP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36214A" w:rsidRP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  <w:r w:rsidRPr="0036214A">
              <w:rPr>
                <w:rFonts w:ascii="Times New Roman" w:hAnsi="Times New Roman" w:cs="Times New Roman"/>
                <w:sz w:val="28"/>
              </w:rPr>
              <w:t>– Прочитайте те строки стихотворения, в которых говорится о «заботах» Мороза.</w:t>
            </w:r>
          </w:p>
          <w:p w:rsidR="0036214A" w:rsidRP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  <w:r w:rsidRPr="0036214A">
              <w:rPr>
                <w:rFonts w:ascii="Times New Roman" w:hAnsi="Times New Roman" w:cs="Times New Roman"/>
                <w:sz w:val="28"/>
              </w:rPr>
              <w:t>– Найд</w:t>
            </w:r>
            <w:r w:rsidR="00E86676">
              <w:rPr>
                <w:rFonts w:ascii="Times New Roman" w:hAnsi="Times New Roman" w:cs="Times New Roman"/>
                <w:sz w:val="28"/>
              </w:rPr>
              <w:t>ите песню Мороза, прочитайте её.</w:t>
            </w:r>
          </w:p>
          <w:p w:rsidR="0036214A" w:rsidRP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  <w:r w:rsidRPr="0036214A">
              <w:rPr>
                <w:rFonts w:ascii="Times New Roman" w:hAnsi="Times New Roman" w:cs="Times New Roman"/>
                <w:sz w:val="28"/>
              </w:rPr>
              <w:t>– Как Мо</w:t>
            </w:r>
            <w:r w:rsidR="00E86676">
              <w:rPr>
                <w:rFonts w:ascii="Times New Roman" w:hAnsi="Times New Roman" w:cs="Times New Roman"/>
                <w:sz w:val="28"/>
              </w:rPr>
              <w:t>роз говорит о своем могуществе?</w:t>
            </w:r>
          </w:p>
          <w:p w:rsidR="0036214A" w:rsidRP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  <w:r w:rsidRPr="0036214A">
              <w:rPr>
                <w:rFonts w:ascii="Times New Roman" w:hAnsi="Times New Roman" w:cs="Times New Roman"/>
                <w:sz w:val="28"/>
              </w:rPr>
              <w:t>–</w:t>
            </w:r>
            <w:r w:rsidR="00E86676">
              <w:rPr>
                <w:rFonts w:ascii="Times New Roman" w:hAnsi="Times New Roman" w:cs="Times New Roman"/>
                <w:sz w:val="28"/>
              </w:rPr>
              <w:t xml:space="preserve"> Прочитайте песню Мороза вслух.</w:t>
            </w:r>
          </w:p>
          <w:p w:rsidR="0036214A" w:rsidRP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  <w:r w:rsidRPr="0036214A">
              <w:rPr>
                <w:rFonts w:ascii="Times New Roman" w:hAnsi="Times New Roman" w:cs="Times New Roman"/>
                <w:sz w:val="28"/>
              </w:rPr>
              <w:t>– Найдите в стихотворении слова, которые изображают Мороза как живое существо.</w:t>
            </w:r>
          </w:p>
          <w:p w:rsidR="0036214A" w:rsidRP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36214A" w:rsidRP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  <w:r w:rsidRPr="0036214A">
              <w:rPr>
                <w:rFonts w:ascii="Times New Roman" w:hAnsi="Times New Roman" w:cs="Times New Roman"/>
                <w:sz w:val="28"/>
              </w:rPr>
              <w:t>– Прочитайте стихотворение про себя. Найдите описание русской природы в этом стихотворении.</w:t>
            </w:r>
          </w:p>
          <w:p w:rsidR="005F386E" w:rsidRPr="005F386E" w:rsidRDefault="005F386E" w:rsidP="00182DBC">
            <w:pPr>
              <w:rPr>
                <w:rFonts w:ascii="Times New Roman" w:hAnsi="Times New Roman" w:cs="Times New Roman"/>
                <w:sz w:val="28"/>
              </w:rPr>
            </w:pPr>
            <w:r w:rsidRPr="005F386E">
              <w:rPr>
                <w:rFonts w:ascii="Times New Roman" w:hAnsi="Times New Roman" w:cs="Times New Roman"/>
                <w:sz w:val="28"/>
              </w:rPr>
              <w:t>– Какое отношение Мороз-воевода вызывает к себе у вас?</w:t>
            </w:r>
          </w:p>
          <w:p w:rsidR="005F7D7F" w:rsidRPr="005F7D7F" w:rsidRDefault="005F386E" w:rsidP="00182DBC">
            <w:pPr>
              <w:rPr>
                <w:rFonts w:ascii="Times New Roman" w:hAnsi="Times New Roman" w:cs="Times New Roman"/>
                <w:sz w:val="28"/>
              </w:rPr>
            </w:pPr>
            <w:r w:rsidRPr="005F386E">
              <w:rPr>
                <w:rFonts w:ascii="Times New Roman" w:hAnsi="Times New Roman" w:cs="Times New Roman"/>
                <w:sz w:val="28"/>
              </w:rPr>
              <w:t>– Прочитайте стихотворение вслух, пер</w:t>
            </w:r>
            <w:r>
              <w:rPr>
                <w:rFonts w:ascii="Times New Roman" w:hAnsi="Times New Roman" w:cs="Times New Roman"/>
                <w:sz w:val="28"/>
              </w:rPr>
              <w:t>едавая свое отношение к Морозу.</w:t>
            </w:r>
          </w:p>
        </w:tc>
        <w:tc>
          <w:tcPr>
            <w:tcW w:w="5104" w:type="dxa"/>
          </w:tcPr>
          <w:p w:rsidR="005F7D7F" w:rsidRDefault="005F7D7F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36214A">
              <w:rPr>
                <w:rFonts w:ascii="Times New Roman" w:hAnsi="Times New Roman" w:cs="Times New Roman"/>
                <w:sz w:val="28"/>
              </w:rPr>
              <w:t>Очень понравилось: оно интер</w:t>
            </w:r>
            <w:r>
              <w:rPr>
                <w:rFonts w:ascii="Times New Roman" w:hAnsi="Times New Roman" w:cs="Times New Roman"/>
                <w:sz w:val="28"/>
              </w:rPr>
              <w:t>есное, красивое, торжественное.</w:t>
            </w:r>
          </w:p>
          <w:p w:rsid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36214A">
              <w:rPr>
                <w:rFonts w:ascii="Times New Roman" w:hAnsi="Times New Roman" w:cs="Times New Roman"/>
                <w:sz w:val="28"/>
              </w:rPr>
              <w:t>Бодрое, сердитое, хмурое, задумчивое, весёлое, р</w:t>
            </w:r>
            <w:r>
              <w:rPr>
                <w:rFonts w:ascii="Times New Roman" w:hAnsi="Times New Roman" w:cs="Times New Roman"/>
                <w:sz w:val="28"/>
              </w:rPr>
              <w:t>адостное, волшебное, сказочное.</w:t>
            </w:r>
          </w:p>
          <w:p w:rsid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36214A">
              <w:rPr>
                <w:rFonts w:ascii="Times New Roman" w:hAnsi="Times New Roman" w:cs="Times New Roman"/>
                <w:sz w:val="28"/>
              </w:rPr>
              <w:t>Жанр произведения – стихотворение, так как оно написано в ритмической форме. Это произв</w:t>
            </w:r>
            <w:r>
              <w:rPr>
                <w:rFonts w:ascii="Times New Roman" w:hAnsi="Times New Roman" w:cs="Times New Roman"/>
                <w:sz w:val="28"/>
              </w:rPr>
              <w:t>едение о зимней природе.</w:t>
            </w:r>
          </w:p>
          <w:p w:rsid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>
              <w:t xml:space="preserve"> </w:t>
            </w:r>
            <w:r w:rsidRPr="0036214A">
              <w:rPr>
                <w:rFonts w:ascii="Times New Roman" w:hAnsi="Times New Roman" w:cs="Times New Roman"/>
                <w:sz w:val="28"/>
              </w:rPr>
              <w:t>Воевода – предводитель войска на Руси.</w:t>
            </w:r>
          </w:p>
          <w:p w:rsidR="0036214A" w:rsidRP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36214A">
              <w:rPr>
                <w:rFonts w:ascii="Times New Roman" w:hAnsi="Times New Roman" w:cs="Times New Roman"/>
                <w:sz w:val="28"/>
              </w:rPr>
              <w:t>Дозором обходит – сторожит.</w:t>
            </w:r>
          </w:p>
          <w:p w:rsidR="0036214A" w:rsidRP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36214A">
              <w:rPr>
                <w:rFonts w:ascii="Times New Roman" w:hAnsi="Times New Roman" w:cs="Times New Roman"/>
                <w:sz w:val="28"/>
              </w:rPr>
              <w:t>Палица – дубина с утолщенным концом, оружие русских богатырей.</w:t>
            </w:r>
          </w:p>
          <w:p w:rsidR="0036214A" w:rsidRP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36214A">
              <w:rPr>
                <w:rFonts w:ascii="Times New Roman" w:hAnsi="Times New Roman" w:cs="Times New Roman"/>
                <w:sz w:val="28"/>
              </w:rPr>
              <w:t>Обозы – вереница гружёных повозок.</w:t>
            </w:r>
          </w:p>
          <w:p w:rsidR="0036214A" w:rsidRP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36214A">
              <w:rPr>
                <w:rFonts w:ascii="Times New Roman" w:hAnsi="Times New Roman" w:cs="Times New Roman"/>
                <w:sz w:val="28"/>
              </w:rPr>
              <w:t>Казна – богатство.</w:t>
            </w:r>
          </w:p>
          <w:p w:rsidR="0036214A" w:rsidRP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36214A">
              <w:rPr>
                <w:rFonts w:ascii="Times New Roman" w:hAnsi="Times New Roman" w:cs="Times New Roman"/>
                <w:sz w:val="28"/>
              </w:rPr>
              <w:t>Алмазы, жемчуг – драгоценности белого переливающегося цвета.</w:t>
            </w:r>
          </w:p>
          <w:p w:rsidR="0036214A" w:rsidRDefault="0036214A" w:rsidP="00182DBC">
            <w:pPr>
              <w:rPr>
                <w:rFonts w:ascii="Times New Roman" w:hAnsi="Times New Roman" w:cs="Times New Roman"/>
                <w:sz w:val="28"/>
              </w:rPr>
            </w:pPr>
            <w:r w:rsidRPr="0036214A">
              <w:rPr>
                <w:rFonts w:ascii="Times New Roman" w:hAnsi="Times New Roman" w:cs="Times New Roman"/>
                <w:sz w:val="28"/>
              </w:rPr>
              <w:t>Владенья – своя собственность.</w:t>
            </w:r>
          </w:p>
          <w:p w:rsidR="00E86676" w:rsidRPr="00E86676" w:rsidRDefault="00E86676" w:rsidP="00182D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>
              <w:t xml:space="preserve"> </w:t>
            </w:r>
            <w:r w:rsidRPr="00E86676">
              <w:rPr>
                <w:rFonts w:ascii="Times New Roman" w:hAnsi="Times New Roman" w:cs="Times New Roman"/>
                <w:sz w:val="28"/>
              </w:rPr>
              <w:t>Не ветер бушует над бором,           Мороз-воевода дозором</w:t>
            </w:r>
          </w:p>
          <w:p w:rsidR="00E86676" w:rsidRDefault="00E86676" w:rsidP="00182DBC">
            <w:pPr>
              <w:rPr>
                <w:rFonts w:ascii="Times New Roman" w:hAnsi="Times New Roman" w:cs="Times New Roman"/>
                <w:sz w:val="28"/>
              </w:rPr>
            </w:pPr>
            <w:r w:rsidRPr="00E86676">
              <w:rPr>
                <w:rFonts w:ascii="Times New Roman" w:hAnsi="Times New Roman" w:cs="Times New Roman"/>
                <w:sz w:val="28"/>
              </w:rPr>
              <w:t xml:space="preserve">Не с гор побежали ручьи,               </w:t>
            </w:r>
            <w:r w:rsidRPr="00E86676">
              <w:rPr>
                <w:rFonts w:ascii="Times New Roman" w:hAnsi="Times New Roman" w:cs="Times New Roman"/>
                <w:sz w:val="28"/>
              </w:rPr>
              <w:lastRenderedPageBreak/>
              <w:t>Обходит владенья свои.</w:t>
            </w:r>
          </w:p>
          <w:p w:rsidR="00E86676" w:rsidRDefault="00E86676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E86676" w:rsidRDefault="00E86676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E86676" w:rsidRDefault="00E86676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E86676" w:rsidRDefault="00E86676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E86676" w:rsidRDefault="00E86676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E86676" w:rsidRDefault="00E86676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E86676" w:rsidRPr="00E86676" w:rsidRDefault="00E86676" w:rsidP="00182DBC">
            <w:pPr>
              <w:rPr>
                <w:rFonts w:ascii="Times New Roman" w:hAnsi="Times New Roman" w:cs="Times New Roman"/>
                <w:sz w:val="28"/>
              </w:rPr>
            </w:pPr>
            <w:r w:rsidRPr="00E86676">
              <w:rPr>
                <w:rFonts w:ascii="Times New Roman" w:hAnsi="Times New Roman" w:cs="Times New Roman"/>
                <w:sz w:val="28"/>
              </w:rPr>
              <w:t>– Эти действия может совершать человек. Некрасов сумел подобрать такие слова, что показал Мороза как живое существо, изобразил его могучим владыкой. Некрасов – мастер поэтического слова. Как надо читать это стихотворение?</w:t>
            </w:r>
          </w:p>
          <w:p w:rsidR="00E86676" w:rsidRPr="00E86676" w:rsidRDefault="00E86676" w:rsidP="00182DBC">
            <w:pPr>
              <w:rPr>
                <w:rFonts w:ascii="Times New Roman" w:hAnsi="Times New Roman" w:cs="Times New Roman"/>
                <w:sz w:val="28"/>
              </w:rPr>
            </w:pPr>
            <w:r w:rsidRPr="00E86676">
              <w:rPr>
                <w:rFonts w:ascii="Times New Roman" w:hAnsi="Times New Roman" w:cs="Times New Roman"/>
                <w:sz w:val="28"/>
              </w:rPr>
              <w:t>– Первую часть – неторопливо, бодро.</w:t>
            </w:r>
          </w:p>
          <w:p w:rsidR="00E86676" w:rsidRDefault="00E86676" w:rsidP="00182DBC">
            <w:pPr>
              <w:rPr>
                <w:rFonts w:ascii="Times New Roman" w:hAnsi="Times New Roman" w:cs="Times New Roman"/>
                <w:sz w:val="28"/>
              </w:rPr>
            </w:pPr>
            <w:r w:rsidRPr="00E86676">
              <w:rPr>
                <w:rFonts w:ascii="Times New Roman" w:hAnsi="Times New Roman" w:cs="Times New Roman"/>
                <w:sz w:val="28"/>
              </w:rPr>
              <w:t>– Вторую часть – гордо, несколько хвастливо.</w:t>
            </w:r>
          </w:p>
        </w:tc>
        <w:tc>
          <w:tcPr>
            <w:tcW w:w="2659" w:type="dxa"/>
          </w:tcPr>
          <w:p w:rsidR="005F7D7F" w:rsidRDefault="005F7D7F" w:rsidP="00182D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C5233" w:rsidTr="00182DBC">
        <w:tc>
          <w:tcPr>
            <w:tcW w:w="3119" w:type="dxa"/>
          </w:tcPr>
          <w:p w:rsidR="00BC5233" w:rsidRDefault="00371369" w:rsidP="00182D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Физкультминутка</w:t>
            </w:r>
          </w:p>
        </w:tc>
        <w:tc>
          <w:tcPr>
            <w:tcW w:w="5386" w:type="dxa"/>
          </w:tcPr>
          <w:p w:rsidR="001D4219" w:rsidRPr="001D4219" w:rsidRDefault="001D4219" w:rsidP="00182DBC">
            <w:pPr>
              <w:rPr>
                <w:rFonts w:ascii="Times New Roman" w:hAnsi="Times New Roman" w:cs="Times New Roman"/>
                <w:sz w:val="28"/>
              </w:rPr>
            </w:pPr>
            <w:r w:rsidRPr="001D4219">
              <w:rPr>
                <w:rFonts w:ascii="Times New Roman" w:hAnsi="Times New Roman" w:cs="Times New Roman"/>
                <w:sz w:val="28"/>
              </w:rPr>
              <w:t>Приложите ладошки к глазам, чувствуете, как им приятно и тепло, также тепло и деревьям, кустарникам, травам, всей земле под пушистым снежным покрывалом.</w:t>
            </w:r>
          </w:p>
          <w:p w:rsidR="001D4219" w:rsidRPr="001D4219" w:rsidRDefault="001D4219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1D4219" w:rsidRPr="001D4219" w:rsidRDefault="001D4219" w:rsidP="00182DBC">
            <w:pPr>
              <w:rPr>
                <w:rFonts w:ascii="Times New Roman" w:hAnsi="Times New Roman" w:cs="Times New Roman"/>
                <w:sz w:val="28"/>
              </w:rPr>
            </w:pPr>
            <w:r w:rsidRPr="001D4219">
              <w:rPr>
                <w:rFonts w:ascii="Times New Roman" w:hAnsi="Times New Roman" w:cs="Times New Roman"/>
                <w:sz w:val="28"/>
              </w:rPr>
              <w:t>Носом вдох, а выдох ртом,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</w:p>
          <w:p w:rsidR="001D4219" w:rsidRPr="001D4219" w:rsidRDefault="001D4219" w:rsidP="00182DBC">
            <w:pPr>
              <w:rPr>
                <w:rFonts w:ascii="Times New Roman" w:hAnsi="Times New Roman" w:cs="Times New Roman"/>
                <w:sz w:val="28"/>
              </w:rPr>
            </w:pPr>
            <w:r w:rsidRPr="001D4219"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 xml:space="preserve">ышим глубже, а потом –       </w:t>
            </w:r>
          </w:p>
          <w:p w:rsidR="001D4219" w:rsidRPr="001D4219" w:rsidRDefault="001D4219" w:rsidP="00182D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Шаг на месте, не спеша,       </w:t>
            </w:r>
          </w:p>
          <w:p w:rsidR="001D4219" w:rsidRDefault="001D4219" w:rsidP="00182DBC">
            <w:pPr>
              <w:rPr>
                <w:rFonts w:ascii="Times New Roman" w:hAnsi="Times New Roman" w:cs="Times New Roman"/>
                <w:sz w:val="28"/>
              </w:rPr>
            </w:pPr>
            <w:r w:rsidRPr="001D4219">
              <w:rPr>
                <w:rFonts w:ascii="Times New Roman" w:hAnsi="Times New Roman" w:cs="Times New Roman"/>
                <w:sz w:val="28"/>
              </w:rPr>
              <w:t xml:space="preserve">Как погода хороша!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1D4219" w:rsidRDefault="001D4219" w:rsidP="00182DBC">
            <w:pPr>
              <w:rPr>
                <w:rFonts w:ascii="Times New Roman" w:hAnsi="Times New Roman" w:cs="Times New Roman"/>
                <w:sz w:val="28"/>
              </w:rPr>
            </w:pPr>
            <w:r w:rsidRPr="001D4219">
              <w:rPr>
                <w:rFonts w:ascii="Times New Roman" w:hAnsi="Times New Roman" w:cs="Times New Roman"/>
                <w:sz w:val="28"/>
              </w:rPr>
              <w:t>Не боимся мы пороши,</w:t>
            </w:r>
          </w:p>
          <w:p w:rsidR="001D4219" w:rsidRDefault="001D4219" w:rsidP="00182D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Ловим снег – хлопок в ладоши.</w:t>
            </w:r>
          </w:p>
          <w:p w:rsidR="001D4219" w:rsidRPr="001D4219" w:rsidRDefault="001D4219" w:rsidP="00182DBC">
            <w:pPr>
              <w:rPr>
                <w:rFonts w:ascii="Times New Roman" w:hAnsi="Times New Roman" w:cs="Times New Roman"/>
                <w:sz w:val="28"/>
              </w:rPr>
            </w:pPr>
            <w:r w:rsidRPr="001D4219">
              <w:rPr>
                <w:rFonts w:ascii="Times New Roman" w:hAnsi="Times New Roman" w:cs="Times New Roman"/>
                <w:sz w:val="28"/>
              </w:rPr>
              <w:t>Руки в стороны, по швам –</w:t>
            </w:r>
          </w:p>
          <w:p w:rsidR="001D4219" w:rsidRDefault="001D4219" w:rsidP="00182DBC">
            <w:pPr>
              <w:rPr>
                <w:rFonts w:ascii="Times New Roman" w:hAnsi="Times New Roman" w:cs="Times New Roman"/>
                <w:sz w:val="28"/>
              </w:rPr>
            </w:pPr>
            <w:r w:rsidRPr="001D4219">
              <w:rPr>
                <w:rFonts w:ascii="Times New Roman" w:hAnsi="Times New Roman" w:cs="Times New Roman"/>
                <w:sz w:val="28"/>
              </w:rPr>
              <w:t>Снега хватит нам и вам</w:t>
            </w:r>
          </w:p>
        </w:tc>
        <w:tc>
          <w:tcPr>
            <w:tcW w:w="5104" w:type="dxa"/>
          </w:tcPr>
          <w:p w:rsidR="00371369" w:rsidRDefault="00371369" w:rsidP="00182D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овторяют за учителем.</w:t>
            </w:r>
          </w:p>
        </w:tc>
        <w:tc>
          <w:tcPr>
            <w:tcW w:w="2659" w:type="dxa"/>
          </w:tcPr>
          <w:p w:rsidR="00BC5233" w:rsidRDefault="00BC5233" w:rsidP="00182D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C5233" w:rsidTr="00182DBC">
        <w:tc>
          <w:tcPr>
            <w:tcW w:w="3119" w:type="dxa"/>
          </w:tcPr>
          <w:p w:rsidR="00BC5233" w:rsidRDefault="003D376C" w:rsidP="00182D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З</w:t>
            </w:r>
            <w:r w:rsidR="009F28D8">
              <w:rPr>
                <w:rFonts w:ascii="Times New Roman" w:hAnsi="Times New Roman" w:cs="Times New Roman"/>
                <w:sz w:val="28"/>
              </w:rPr>
              <w:t>акрепление</w:t>
            </w:r>
            <w:r>
              <w:rPr>
                <w:rFonts w:ascii="Times New Roman" w:hAnsi="Times New Roman" w:cs="Times New Roman"/>
                <w:sz w:val="28"/>
              </w:rPr>
              <w:t xml:space="preserve"> пройденного материала.</w:t>
            </w:r>
          </w:p>
        </w:tc>
        <w:tc>
          <w:tcPr>
            <w:tcW w:w="5386" w:type="dxa"/>
          </w:tcPr>
          <w:p w:rsidR="007B2A33" w:rsidRPr="007B2A33" w:rsidRDefault="007B2A33" w:rsidP="00182D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– Какая зима у Некрасова? </w:t>
            </w:r>
          </w:p>
          <w:p w:rsidR="007B2A33" w:rsidRPr="007B2A33" w:rsidRDefault="007B2A33" w:rsidP="00182DBC">
            <w:pPr>
              <w:rPr>
                <w:rFonts w:ascii="Times New Roman" w:hAnsi="Times New Roman" w:cs="Times New Roman"/>
                <w:sz w:val="28"/>
              </w:rPr>
            </w:pPr>
            <w:r w:rsidRPr="007B2A33">
              <w:rPr>
                <w:rFonts w:ascii="Times New Roman" w:hAnsi="Times New Roman" w:cs="Times New Roman"/>
                <w:sz w:val="28"/>
              </w:rPr>
              <w:t xml:space="preserve">– А о каком морозе нам рассказал поэт? </w:t>
            </w:r>
          </w:p>
          <w:p w:rsidR="007B2A33" w:rsidRPr="007B2A33" w:rsidRDefault="007B2A33" w:rsidP="00182DBC">
            <w:pPr>
              <w:rPr>
                <w:rFonts w:ascii="Times New Roman" w:hAnsi="Times New Roman" w:cs="Times New Roman"/>
                <w:sz w:val="28"/>
              </w:rPr>
            </w:pPr>
            <w:r w:rsidRPr="007B2A33">
              <w:rPr>
                <w:rFonts w:ascii="Times New Roman" w:hAnsi="Times New Roman" w:cs="Times New Roman"/>
                <w:sz w:val="28"/>
              </w:rPr>
              <w:t xml:space="preserve">– Мороз-воевода. Какой он? </w:t>
            </w:r>
          </w:p>
          <w:p w:rsidR="007B2A33" w:rsidRPr="007B2A33" w:rsidRDefault="007B2A33" w:rsidP="00182DBC">
            <w:pPr>
              <w:rPr>
                <w:rFonts w:ascii="Times New Roman" w:hAnsi="Times New Roman" w:cs="Times New Roman"/>
                <w:sz w:val="28"/>
              </w:rPr>
            </w:pPr>
            <w:r w:rsidRPr="007B2A33">
              <w:rPr>
                <w:rFonts w:ascii="Times New Roman" w:hAnsi="Times New Roman" w:cs="Times New Roman"/>
                <w:sz w:val="28"/>
              </w:rPr>
              <w:t xml:space="preserve">– Менялось ли настроение </w:t>
            </w:r>
            <w:r>
              <w:rPr>
                <w:rFonts w:ascii="Times New Roman" w:hAnsi="Times New Roman" w:cs="Times New Roman"/>
                <w:sz w:val="28"/>
              </w:rPr>
              <w:t xml:space="preserve">в стихотворении? (Да.) Почему? </w:t>
            </w:r>
          </w:p>
          <w:p w:rsidR="007B2A33" w:rsidRDefault="007B2A33" w:rsidP="00182DBC">
            <w:pPr>
              <w:rPr>
                <w:rFonts w:ascii="Times New Roman" w:hAnsi="Times New Roman" w:cs="Times New Roman"/>
                <w:sz w:val="28"/>
              </w:rPr>
            </w:pPr>
            <w:r w:rsidRPr="007B2A33">
              <w:rPr>
                <w:rFonts w:ascii="Times New Roman" w:hAnsi="Times New Roman" w:cs="Times New Roman"/>
                <w:sz w:val="28"/>
              </w:rPr>
              <w:t>– А если бы мы рисовали зимние картины, какие краски подошли бы к картинам?</w:t>
            </w:r>
          </w:p>
          <w:p w:rsidR="007B2A33" w:rsidRDefault="007B2A33" w:rsidP="00182D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с раздаточным материалом.</w:t>
            </w:r>
            <w:r w:rsidR="00100563">
              <w:rPr>
                <w:rFonts w:ascii="Times New Roman" w:hAnsi="Times New Roman" w:cs="Times New Roman"/>
                <w:sz w:val="28"/>
              </w:rPr>
              <w:t xml:space="preserve"> (ПРИЛОЖЕНИЕ 1)</w:t>
            </w:r>
          </w:p>
          <w:p w:rsidR="007B2A33" w:rsidRPr="007B2A33" w:rsidRDefault="007B2A33" w:rsidP="00182DBC">
            <w:pPr>
              <w:rPr>
                <w:rFonts w:ascii="Times New Roman" w:hAnsi="Times New Roman" w:cs="Times New Roman"/>
                <w:sz w:val="28"/>
              </w:rPr>
            </w:pPr>
            <w:r w:rsidRPr="007B2A33">
              <w:rPr>
                <w:rFonts w:ascii="Times New Roman" w:hAnsi="Times New Roman" w:cs="Times New Roman"/>
                <w:sz w:val="28"/>
              </w:rPr>
              <w:t>1. отгадать народные загадки, отгадки найти в сти</w:t>
            </w:r>
            <w:proofErr w:type="gramStart"/>
            <w:r w:rsidRPr="007B2A33">
              <w:rPr>
                <w:rFonts w:ascii="Times New Roman" w:hAnsi="Times New Roman" w:cs="Times New Roman"/>
                <w:sz w:val="28"/>
              </w:rPr>
              <w:t>х-</w:t>
            </w:r>
            <w:proofErr w:type="gramEnd"/>
            <w:r w:rsidRPr="007B2A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B2A33">
              <w:rPr>
                <w:rFonts w:ascii="Times New Roman" w:hAnsi="Times New Roman" w:cs="Times New Roman"/>
                <w:sz w:val="28"/>
              </w:rPr>
              <w:t>ии</w:t>
            </w:r>
            <w:proofErr w:type="spellEnd"/>
          </w:p>
          <w:p w:rsidR="007B2A33" w:rsidRPr="007B2A33" w:rsidRDefault="007B2A33" w:rsidP="00182DBC">
            <w:pPr>
              <w:rPr>
                <w:rFonts w:ascii="Times New Roman" w:hAnsi="Times New Roman" w:cs="Times New Roman"/>
                <w:sz w:val="28"/>
              </w:rPr>
            </w:pPr>
            <w:r w:rsidRPr="007B2A33">
              <w:rPr>
                <w:rFonts w:ascii="Times New Roman" w:hAnsi="Times New Roman" w:cs="Times New Roman"/>
                <w:sz w:val="28"/>
              </w:rPr>
              <w:t>2. составить пословицы.  Какая из них более всего подходит к стих-ю?</w:t>
            </w:r>
          </w:p>
          <w:p w:rsidR="007B2A33" w:rsidRDefault="007B2A33" w:rsidP="00182DBC">
            <w:pPr>
              <w:rPr>
                <w:rFonts w:ascii="Times New Roman" w:hAnsi="Times New Roman" w:cs="Times New Roman"/>
                <w:sz w:val="28"/>
              </w:rPr>
            </w:pPr>
            <w:r w:rsidRPr="007B2A33">
              <w:rPr>
                <w:rFonts w:ascii="Times New Roman" w:hAnsi="Times New Roman" w:cs="Times New Roman"/>
                <w:sz w:val="28"/>
              </w:rPr>
              <w:t xml:space="preserve">3. указать значения слов, употребленных Некрасовым в </w:t>
            </w:r>
            <w:proofErr w:type="gramStart"/>
            <w:r w:rsidRPr="007B2A33">
              <w:rPr>
                <w:rFonts w:ascii="Times New Roman" w:hAnsi="Times New Roman" w:cs="Times New Roman"/>
                <w:sz w:val="28"/>
              </w:rPr>
              <w:t>стих-</w:t>
            </w:r>
            <w:proofErr w:type="spellStart"/>
            <w:r w:rsidRPr="007B2A33">
              <w:rPr>
                <w:rFonts w:ascii="Times New Roman" w:hAnsi="Times New Roman" w:cs="Times New Roman"/>
                <w:sz w:val="28"/>
              </w:rPr>
              <w:t>ии</w:t>
            </w:r>
            <w:proofErr w:type="spellEnd"/>
            <w:proofErr w:type="gramEnd"/>
            <w:r w:rsidRPr="007B2A33">
              <w:rPr>
                <w:rFonts w:ascii="Times New Roman" w:hAnsi="Times New Roman" w:cs="Times New Roman"/>
                <w:sz w:val="28"/>
              </w:rPr>
              <w:t>?</w:t>
            </w:r>
          </w:p>
          <w:p w:rsidR="00182DBC" w:rsidRDefault="00182DBC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182DBC" w:rsidRDefault="00182DBC" w:rsidP="00182D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дания 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абоче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етрад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EE2F30" w:rsidRDefault="00182DBC" w:rsidP="00182DBC">
            <w:pPr>
              <w:tabs>
                <w:tab w:val="left" w:pos="3181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1</w:t>
            </w:r>
          </w:p>
          <w:p w:rsidR="00EE2F30" w:rsidRDefault="00EE2F30" w:rsidP="00182DBC">
            <w:pPr>
              <w:tabs>
                <w:tab w:val="left" w:pos="3181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2</w:t>
            </w:r>
          </w:p>
          <w:p w:rsidR="00182DBC" w:rsidRPr="00092B80" w:rsidRDefault="00EE2F30" w:rsidP="00182DBC">
            <w:pPr>
              <w:tabs>
                <w:tab w:val="left" w:pos="3181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3. Олицетворение – это в</w:t>
            </w:r>
            <w:r w:rsidRPr="00EE2F30">
              <w:rPr>
                <w:rFonts w:ascii="Times New Roman" w:hAnsi="Times New Roman" w:cs="Times New Roman"/>
                <w:sz w:val="28"/>
              </w:rPr>
              <w:t xml:space="preserve">оплощение </w:t>
            </w:r>
            <w:proofErr w:type="gramStart"/>
            <w:r w:rsidRPr="00EE2F30">
              <w:rPr>
                <w:rFonts w:ascii="Times New Roman" w:hAnsi="Times New Roman" w:cs="Times New Roman"/>
                <w:sz w:val="28"/>
              </w:rPr>
              <w:t>чего-н</w:t>
            </w:r>
            <w:r>
              <w:rPr>
                <w:rFonts w:ascii="Times New Roman" w:hAnsi="Times New Roman" w:cs="Times New Roman"/>
                <w:sz w:val="28"/>
              </w:rPr>
              <w:t>еживого</w:t>
            </w:r>
            <w:proofErr w:type="gramEnd"/>
            <w:r w:rsidRPr="00EE2F30">
              <w:rPr>
                <w:rFonts w:ascii="Times New Roman" w:hAnsi="Times New Roman" w:cs="Times New Roman"/>
                <w:sz w:val="28"/>
              </w:rPr>
              <w:t>. в образе живого существа.</w:t>
            </w:r>
          </w:p>
        </w:tc>
        <w:tc>
          <w:tcPr>
            <w:tcW w:w="5104" w:type="dxa"/>
          </w:tcPr>
          <w:p w:rsidR="00F23B0B" w:rsidRDefault="007B2A33" w:rsidP="00182D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арная работа</w:t>
            </w:r>
            <w:r w:rsidR="00EE2F30">
              <w:rPr>
                <w:rFonts w:ascii="Times New Roman" w:hAnsi="Times New Roman" w:cs="Times New Roman"/>
                <w:sz w:val="28"/>
              </w:rPr>
              <w:t>.</w:t>
            </w:r>
          </w:p>
          <w:p w:rsidR="00EE2F30" w:rsidRDefault="00EE2F30" w:rsidP="00EE2F30">
            <w:pPr>
              <w:rPr>
                <w:rFonts w:ascii="Times New Roman" w:hAnsi="Times New Roman" w:cs="Times New Roman"/>
                <w:sz w:val="28"/>
              </w:rPr>
            </w:pPr>
            <w:r w:rsidRPr="00EE2F30">
              <w:rPr>
                <w:rFonts w:ascii="Times New Roman" w:hAnsi="Times New Roman" w:cs="Times New Roman"/>
                <w:b/>
                <w:sz w:val="28"/>
              </w:rPr>
              <w:t xml:space="preserve">БЫЛИНА </w:t>
            </w: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EE2F30">
              <w:rPr>
                <w:rFonts w:ascii="Times New Roman" w:hAnsi="Times New Roman" w:cs="Times New Roman"/>
                <w:sz w:val="28"/>
              </w:rPr>
              <w:t>Русская народная эпическая песня о богатырях.</w:t>
            </w:r>
          </w:p>
          <w:p w:rsidR="00EE2F30" w:rsidRPr="00EE2F30" w:rsidRDefault="00EE2F30" w:rsidP="00EE2F30">
            <w:pPr>
              <w:rPr>
                <w:rFonts w:ascii="Times New Roman" w:hAnsi="Times New Roman" w:cs="Times New Roman"/>
                <w:sz w:val="28"/>
              </w:rPr>
            </w:pPr>
            <w:r w:rsidRPr="00EE2F30">
              <w:rPr>
                <w:rFonts w:ascii="Times New Roman" w:hAnsi="Times New Roman" w:cs="Times New Roman"/>
                <w:b/>
                <w:sz w:val="28"/>
              </w:rPr>
              <w:t>СКА́ЗК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-</w:t>
            </w:r>
            <w:r w:rsidRPr="00EE2F30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EE2F30">
              <w:rPr>
                <w:rFonts w:ascii="Times New Roman" w:hAnsi="Times New Roman" w:cs="Times New Roman"/>
                <w:sz w:val="28"/>
              </w:rPr>
              <w:t>овествовательное, обычно народно-поэтическое произведение о вымышленных лицах и событиях, преимущ. с участием</w:t>
            </w:r>
            <w:r>
              <w:rPr>
                <w:rFonts w:ascii="Times New Roman" w:hAnsi="Times New Roman" w:cs="Times New Roman"/>
                <w:sz w:val="28"/>
              </w:rPr>
              <w:t xml:space="preserve"> волшебных, фантастических сил. "Русские народные сказки". </w:t>
            </w:r>
            <w:r w:rsidRPr="00EE2F30">
              <w:rPr>
                <w:rFonts w:ascii="Times New Roman" w:hAnsi="Times New Roman" w:cs="Times New Roman"/>
                <w:sz w:val="28"/>
              </w:rPr>
              <w:t>Выдумка, неправда, ложь разг</w:t>
            </w:r>
            <w:proofErr w:type="gramStart"/>
            <w:r w:rsidRPr="00EE2F30">
              <w:rPr>
                <w:rFonts w:ascii="Times New Roman" w:hAnsi="Times New Roman" w:cs="Times New Roman"/>
                <w:sz w:val="28"/>
              </w:rPr>
              <w:t>..</w:t>
            </w:r>
            <w:proofErr w:type="gramEnd"/>
          </w:p>
          <w:p w:rsidR="00EE2F30" w:rsidRPr="00EE2F30" w:rsidRDefault="00EE2F30" w:rsidP="00EE2F30">
            <w:pPr>
              <w:rPr>
                <w:rFonts w:ascii="Times New Roman" w:hAnsi="Times New Roman" w:cs="Times New Roman"/>
                <w:sz w:val="28"/>
              </w:rPr>
            </w:pPr>
            <w:r w:rsidRPr="00EE2F30">
              <w:rPr>
                <w:rFonts w:ascii="Times New Roman" w:hAnsi="Times New Roman" w:cs="Times New Roman"/>
                <w:b/>
                <w:sz w:val="28"/>
              </w:rPr>
              <w:t>РАССКА́</w:t>
            </w:r>
            <w:proofErr w:type="gramStart"/>
            <w:r w:rsidRPr="00EE2F30">
              <w:rPr>
                <w:rFonts w:ascii="Times New Roman" w:hAnsi="Times New Roman" w:cs="Times New Roman"/>
                <w:b/>
                <w:sz w:val="28"/>
              </w:rPr>
              <w:t>З</w:t>
            </w:r>
            <w:proofErr w:type="gramEnd"/>
            <w:r w:rsidRPr="00EE2F3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EE2F30">
              <w:rPr>
                <w:rFonts w:ascii="Times New Roman" w:hAnsi="Times New Roman" w:cs="Times New Roman"/>
                <w:sz w:val="28"/>
              </w:rPr>
              <w:t>Словес</w:t>
            </w:r>
            <w:r>
              <w:rPr>
                <w:rFonts w:ascii="Times New Roman" w:hAnsi="Times New Roman" w:cs="Times New Roman"/>
                <w:sz w:val="28"/>
              </w:rPr>
              <w:t>ное изложение каких-н. событий.</w:t>
            </w:r>
          </w:p>
          <w:p w:rsidR="00EE2F30" w:rsidRDefault="00EE2F30" w:rsidP="00EE2F30">
            <w:pPr>
              <w:rPr>
                <w:rFonts w:ascii="Times New Roman" w:hAnsi="Times New Roman" w:cs="Times New Roman"/>
                <w:sz w:val="28"/>
              </w:rPr>
            </w:pPr>
            <w:r w:rsidRPr="00EE2F30">
              <w:rPr>
                <w:rFonts w:ascii="Times New Roman" w:hAnsi="Times New Roman" w:cs="Times New Roman"/>
                <w:sz w:val="28"/>
              </w:rPr>
              <w:t>Художественное повествовательное прозаическое произведение небольшого размера.</w:t>
            </w:r>
          </w:p>
          <w:p w:rsidR="00EE2F30" w:rsidRDefault="00EE2F30" w:rsidP="00EE2F30">
            <w:pPr>
              <w:rPr>
                <w:rFonts w:ascii="Times New Roman" w:hAnsi="Times New Roman" w:cs="Times New Roman"/>
                <w:sz w:val="28"/>
              </w:rPr>
            </w:pPr>
            <w:r w:rsidRPr="00EE2F30">
              <w:rPr>
                <w:rFonts w:ascii="Times New Roman" w:hAnsi="Times New Roman" w:cs="Times New Roman"/>
                <w:b/>
                <w:sz w:val="28"/>
              </w:rPr>
              <w:t>Поэма</w:t>
            </w:r>
            <w:r w:rsidRPr="00EE2F30">
              <w:rPr>
                <w:rFonts w:ascii="Times New Roman" w:hAnsi="Times New Roman" w:cs="Times New Roman"/>
                <w:sz w:val="28"/>
              </w:rPr>
              <w:t xml:space="preserve"> – это крупное стихотворное произведение с сюжетно-повествовательной организацией; повесть или роман в стихах; многочастное произведение, в котором сливаются воедино эпическое и лирическое начала.</w:t>
            </w:r>
          </w:p>
        </w:tc>
        <w:tc>
          <w:tcPr>
            <w:tcW w:w="2659" w:type="dxa"/>
          </w:tcPr>
          <w:p w:rsidR="00BC5233" w:rsidRDefault="00BC5233" w:rsidP="00182D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81F23" w:rsidTr="00182DBC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3114" w:type="dxa"/>
          </w:tcPr>
          <w:p w:rsidR="00A81F23" w:rsidRPr="00182DBC" w:rsidRDefault="00182DBC" w:rsidP="00182DB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изкуль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инутка</w:t>
            </w:r>
            <w:proofErr w:type="spellEnd"/>
          </w:p>
        </w:tc>
        <w:tc>
          <w:tcPr>
            <w:tcW w:w="5391" w:type="dxa"/>
          </w:tcPr>
          <w:p w:rsidR="00182DBC" w:rsidRPr="00182DBC" w:rsidRDefault="00182DBC" w:rsidP="00182DBC">
            <w:pPr>
              <w:rPr>
                <w:rFonts w:ascii="Times New Roman" w:hAnsi="Times New Roman" w:cs="Times New Roman"/>
                <w:sz w:val="28"/>
              </w:rPr>
            </w:pPr>
            <w:r w:rsidRPr="00182DBC">
              <w:rPr>
                <w:rFonts w:ascii="Times New Roman" w:hAnsi="Times New Roman" w:cs="Times New Roman"/>
                <w:sz w:val="28"/>
              </w:rPr>
              <w:t>Разминка речевого аппарата</w:t>
            </w:r>
          </w:p>
          <w:p w:rsidR="00182DBC" w:rsidRPr="00182DBC" w:rsidRDefault="00182DBC" w:rsidP="00182DBC">
            <w:pPr>
              <w:rPr>
                <w:rFonts w:ascii="Times New Roman" w:hAnsi="Times New Roman" w:cs="Times New Roman"/>
                <w:sz w:val="28"/>
              </w:rPr>
            </w:pPr>
            <w:r w:rsidRPr="00182DBC">
              <w:rPr>
                <w:rFonts w:ascii="Times New Roman" w:hAnsi="Times New Roman" w:cs="Times New Roman"/>
                <w:sz w:val="28"/>
              </w:rPr>
              <w:t>Повторяем хором за мной.</w:t>
            </w:r>
          </w:p>
          <w:p w:rsidR="00182DBC" w:rsidRPr="00182DBC" w:rsidRDefault="00182DBC" w:rsidP="00182DBC">
            <w:pPr>
              <w:rPr>
                <w:rFonts w:ascii="Times New Roman" w:hAnsi="Times New Roman" w:cs="Times New Roman"/>
                <w:sz w:val="28"/>
              </w:rPr>
            </w:pPr>
            <w:r w:rsidRPr="00182DBC">
              <w:rPr>
                <w:rFonts w:ascii="Times New Roman" w:hAnsi="Times New Roman" w:cs="Times New Roman"/>
                <w:sz w:val="28"/>
              </w:rPr>
              <w:t>Та-та-та, та-та-та в нашем классе чистота.</w:t>
            </w:r>
          </w:p>
          <w:p w:rsidR="00182DBC" w:rsidRPr="00182DBC" w:rsidRDefault="00182DBC" w:rsidP="00182DBC">
            <w:pPr>
              <w:rPr>
                <w:rFonts w:ascii="Times New Roman" w:hAnsi="Times New Roman" w:cs="Times New Roman"/>
                <w:sz w:val="28"/>
              </w:rPr>
            </w:pPr>
            <w:r w:rsidRPr="00182DBC">
              <w:rPr>
                <w:rFonts w:ascii="Times New Roman" w:hAnsi="Times New Roman" w:cs="Times New Roman"/>
                <w:sz w:val="28"/>
              </w:rPr>
              <w:t>Ту-ту-ту, ту-ту-ту, наводим сами чистоту.</w:t>
            </w:r>
          </w:p>
          <w:p w:rsidR="00182DBC" w:rsidRPr="00182DBC" w:rsidRDefault="00182DBC" w:rsidP="00182DBC">
            <w:pPr>
              <w:rPr>
                <w:rFonts w:ascii="Times New Roman" w:hAnsi="Times New Roman" w:cs="Times New Roman"/>
                <w:sz w:val="28"/>
              </w:rPr>
            </w:pPr>
            <w:r w:rsidRPr="00182DBC">
              <w:rPr>
                <w:rFonts w:ascii="Times New Roman" w:hAnsi="Times New Roman" w:cs="Times New Roman"/>
                <w:sz w:val="28"/>
              </w:rPr>
              <w:t>Ты-ты-ты, ты-ты-ты, все полили мы цветы.</w:t>
            </w:r>
          </w:p>
          <w:p w:rsidR="00182DBC" w:rsidRPr="00182DBC" w:rsidRDefault="00182DBC" w:rsidP="00182DB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82DBC">
              <w:rPr>
                <w:rFonts w:ascii="Times New Roman" w:hAnsi="Times New Roman" w:cs="Times New Roman"/>
                <w:sz w:val="28"/>
              </w:rPr>
              <w:t>Ят-ят-ят</w:t>
            </w:r>
            <w:proofErr w:type="spellEnd"/>
            <w:r w:rsidRPr="00182DBC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182DBC">
              <w:rPr>
                <w:rFonts w:ascii="Times New Roman" w:hAnsi="Times New Roman" w:cs="Times New Roman"/>
                <w:sz w:val="28"/>
              </w:rPr>
              <w:t>ят-ят-ят</w:t>
            </w:r>
            <w:proofErr w:type="spellEnd"/>
            <w:r w:rsidRPr="00182DBC">
              <w:rPr>
                <w:rFonts w:ascii="Times New Roman" w:hAnsi="Times New Roman" w:cs="Times New Roman"/>
                <w:sz w:val="28"/>
              </w:rPr>
              <w:t>, парты ровненько стоят.</w:t>
            </w:r>
          </w:p>
          <w:p w:rsidR="00A81F23" w:rsidRDefault="00182DBC" w:rsidP="00182DBC">
            <w:pPr>
              <w:rPr>
                <w:rFonts w:ascii="Times New Roman" w:hAnsi="Times New Roman" w:cs="Times New Roman"/>
                <w:sz w:val="28"/>
              </w:rPr>
            </w:pPr>
            <w:r w:rsidRPr="00182DBC">
              <w:rPr>
                <w:rFonts w:ascii="Times New Roman" w:hAnsi="Times New Roman" w:cs="Times New Roman"/>
                <w:sz w:val="28"/>
              </w:rPr>
              <w:t xml:space="preserve">Ют-ют-ют, ют-ют-ют, очень любим мы </w:t>
            </w:r>
            <w:r w:rsidRPr="00182DBC">
              <w:rPr>
                <w:rFonts w:ascii="Times New Roman" w:hAnsi="Times New Roman" w:cs="Times New Roman"/>
                <w:sz w:val="28"/>
              </w:rPr>
              <w:lastRenderedPageBreak/>
              <w:t>уют.</w:t>
            </w:r>
          </w:p>
        </w:tc>
        <w:tc>
          <w:tcPr>
            <w:tcW w:w="5104" w:type="dxa"/>
          </w:tcPr>
          <w:p w:rsidR="00A81F23" w:rsidRDefault="00A81F23" w:rsidP="00182DB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9" w:type="dxa"/>
          </w:tcPr>
          <w:p w:rsidR="00A81F23" w:rsidRDefault="00A81F23" w:rsidP="00182D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82DBC" w:rsidTr="00182DBC">
        <w:tblPrEx>
          <w:tblLook w:val="0000" w:firstRow="0" w:lastRow="0" w:firstColumn="0" w:lastColumn="0" w:noHBand="0" w:noVBand="0"/>
        </w:tblPrEx>
        <w:trPr>
          <w:trHeight w:val="3767"/>
        </w:trPr>
        <w:tc>
          <w:tcPr>
            <w:tcW w:w="3114" w:type="dxa"/>
          </w:tcPr>
          <w:p w:rsidR="00182DBC" w:rsidRDefault="00182DBC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182DBC" w:rsidRDefault="00182DBC" w:rsidP="00182D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 урока. Рефлексия.</w:t>
            </w:r>
          </w:p>
        </w:tc>
        <w:tc>
          <w:tcPr>
            <w:tcW w:w="5391" w:type="dxa"/>
          </w:tcPr>
          <w:p w:rsidR="00182DBC" w:rsidRDefault="00182DBC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182DBC" w:rsidRPr="00A81F23" w:rsidRDefault="00182DBC" w:rsidP="00182DBC">
            <w:pPr>
              <w:rPr>
                <w:rFonts w:ascii="Times New Roman" w:hAnsi="Times New Roman" w:cs="Times New Roman"/>
                <w:sz w:val="28"/>
              </w:rPr>
            </w:pPr>
            <w:r w:rsidRPr="00A81F23">
              <w:rPr>
                <w:rFonts w:ascii="Times New Roman" w:hAnsi="Times New Roman" w:cs="Times New Roman"/>
                <w:sz w:val="28"/>
              </w:rPr>
              <w:t>С каким автором сегодня м</w:t>
            </w:r>
            <w:r>
              <w:rPr>
                <w:rFonts w:ascii="Times New Roman" w:hAnsi="Times New Roman" w:cs="Times New Roman"/>
                <w:sz w:val="28"/>
              </w:rPr>
              <w:t xml:space="preserve">ы познакомились? </w:t>
            </w:r>
          </w:p>
          <w:p w:rsidR="00182DBC" w:rsidRPr="00A81F23" w:rsidRDefault="00182DBC" w:rsidP="00182DBC">
            <w:pPr>
              <w:rPr>
                <w:rFonts w:ascii="Times New Roman" w:hAnsi="Times New Roman" w:cs="Times New Roman"/>
                <w:sz w:val="28"/>
              </w:rPr>
            </w:pPr>
            <w:r w:rsidRPr="00A81F23">
              <w:rPr>
                <w:rFonts w:ascii="Times New Roman" w:hAnsi="Times New Roman" w:cs="Times New Roman"/>
                <w:sz w:val="28"/>
              </w:rPr>
              <w:t xml:space="preserve">С </w:t>
            </w:r>
            <w:proofErr w:type="gramStart"/>
            <w:r w:rsidRPr="00A81F23">
              <w:rPr>
                <w:rFonts w:ascii="Times New Roman" w:hAnsi="Times New Roman" w:cs="Times New Roman"/>
                <w:sz w:val="28"/>
              </w:rPr>
              <w:t>каким</w:t>
            </w:r>
            <w:proofErr w:type="gramEnd"/>
            <w:r w:rsidRPr="00A81F23">
              <w:rPr>
                <w:rFonts w:ascii="Times New Roman" w:hAnsi="Times New Roman" w:cs="Times New Roman"/>
                <w:sz w:val="28"/>
              </w:rPr>
              <w:t xml:space="preserve"> рассказов </w:t>
            </w:r>
            <w:r>
              <w:rPr>
                <w:rFonts w:ascii="Times New Roman" w:hAnsi="Times New Roman" w:cs="Times New Roman"/>
                <w:sz w:val="28"/>
              </w:rPr>
              <w:t>этого писателя?</w:t>
            </w:r>
          </w:p>
          <w:p w:rsidR="00182DBC" w:rsidRDefault="00182DBC" w:rsidP="00182DBC">
            <w:pPr>
              <w:rPr>
                <w:rFonts w:ascii="Times New Roman" w:hAnsi="Times New Roman" w:cs="Times New Roman"/>
                <w:sz w:val="28"/>
              </w:rPr>
            </w:pPr>
            <w:r w:rsidRPr="00A81F23">
              <w:rPr>
                <w:rFonts w:ascii="Times New Roman" w:hAnsi="Times New Roman" w:cs="Times New Roman"/>
                <w:sz w:val="28"/>
              </w:rPr>
              <w:t>Вам понравился рассказ</w:t>
            </w:r>
            <w:r>
              <w:rPr>
                <w:rFonts w:ascii="Times New Roman" w:hAnsi="Times New Roman" w:cs="Times New Roman"/>
                <w:sz w:val="28"/>
              </w:rPr>
              <w:t>? Почему?</w:t>
            </w:r>
          </w:p>
          <w:p w:rsidR="00182DBC" w:rsidRPr="00A81F23" w:rsidRDefault="00182DBC" w:rsidP="00182D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запомнилось больше всего?</w:t>
            </w:r>
          </w:p>
          <w:p w:rsidR="00182DBC" w:rsidRDefault="00182DBC" w:rsidP="00182DBC">
            <w:pPr>
              <w:rPr>
                <w:rFonts w:ascii="Times New Roman" w:hAnsi="Times New Roman" w:cs="Times New Roman"/>
                <w:sz w:val="28"/>
              </w:rPr>
            </w:pPr>
            <w:r w:rsidRPr="00A81F23">
              <w:rPr>
                <w:rFonts w:ascii="Times New Roman" w:hAnsi="Times New Roman" w:cs="Times New Roman"/>
                <w:sz w:val="28"/>
              </w:rPr>
              <w:t>Как вы думаете это поучающий рассказ? Почему?</w:t>
            </w:r>
          </w:p>
          <w:p w:rsidR="00182DBC" w:rsidRPr="00A81F23" w:rsidRDefault="00182DBC" w:rsidP="00182D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 понял, что могу…</w:t>
            </w:r>
          </w:p>
          <w:p w:rsidR="00182DBC" w:rsidRDefault="00182DBC" w:rsidP="00182DBC">
            <w:pPr>
              <w:rPr>
                <w:rFonts w:ascii="Times New Roman" w:hAnsi="Times New Roman" w:cs="Times New Roman"/>
                <w:sz w:val="28"/>
              </w:rPr>
            </w:pPr>
            <w:r w:rsidRPr="00A81F23">
              <w:rPr>
                <w:rFonts w:ascii="Times New Roman" w:hAnsi="Times New Roman" w:cs="Times New Roman"/>
                <w:sz w:val="28"/>
              </w:rPr>
              <w:t>Мне понравилось…</w:t>
            </w:r>
          </w:p>
          <w:p w:rsidR="00182DBC" w:rsidRDefault="00182DBC" w:rsidP="00182DBC">
            <w:pPr>
              <w:rPr>
                <w:rFonts w:ascii="Times New Roman" w:hAnsi="Times New Roman" w:cs="Times New Roman"/>
                <w:sz w:val="28"/>
              </w:rPr>
            </w:pPr>
            <w:r w:rsidRPr="00AD6346">
              <w:rPr>
                <w:rFonts w:ascii="Times New Roman" w:hAnsi="Times New Roman" w:cs="Times New Roman"/>
                <w:sz w:val="28"/>
              </w:rPr>
              <w:t>Меня удивило…</w:t>
            </w:r>
          </w:p>
          <w:p w:rsidR="00182DBC" w:rsidRDefault="00182DBC" w:rsidP="00182DBC">
            <w:pPr>
              <w:rPr>
                <w:rFonts w:ascii="Times New Roman" w:hAnsi="Times New Roman" w:cs="Times New Roman"/>
                <w:sz w:val="28"/>
              </w:rPr>
            </w:pPr>
            <w:r w:rsidRPr="00AD6346">
              <w:rPr>
                <w:rFonts w:ascii="Times New Roman" w:hAnsi="Times New Roman" w:cs="Times New Roman"/>
                <w:sz w:val="28"/>
              </w:rPr>
              <w:t>У меня получилось…</w:t>
            </w:r>
          </w:p>
        </w:tc>
        <w:tc>
          <w:tcPr>
            <w:tcW w:w="5104" w:type="dxa"/>
          </w:tcPr>
          <w:p w:rsidR="00182DBC" w:rsidRDefault="00182DBC" w:rsidP="00182DBC">
            <w:pPr>
              <w:rPr>
                <w:rFonts w:ascii="Times New Roman" w:hAnsi="Times New Roman" w:cs="Times New Roman"/>
                <w:sz w:val="28"/>
              </w:rPr>
            </w:pPr>
          </w:p>
          <w:p w:rsidR="00182DBC" w:rsidRDefault="00182DBC" w:rsidP="00182DB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9" w:type="dxa"/>
          </w:tcPr>
          <w:p w:rsidR="00182DBC" w:rsidRDefault="00182DBC" w:rsidP="00182D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142DE" w:rsidRDefault="00A81F23" w:rsidP="00182D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7C49EE" w:rsidRDefault="007C49EE" w:rsidP="00182DBC">
      <w:pPr>
        <w:rPr>
          <w:rFonts w:ascii="Times New Roman" w:hAnsi="Times New Roman" w:cs="Times New Roman"/>
          <w:sz w:val="28"/>
        </w:rPr>
      </w:pPr>
    </w:p>
    <w:p w:rsidR="007C49EE" w:rsidRDefault="007C49EE" w:rsidP="00182DBC">
      <w:pPr>
        <w:rPr>
          <w:rFonts w:ascii="Times New Roman" w:hAnsi="Times New Roman" w:cs="Times New Roman"/>
          <w:sz w:val="28"/>
        </w:rPr>
      </w:pPr>
    </w:p>
    <w:p w:rsidR="007C49EE" w:rsidRDefault="007C49EE" w:rsidP="00182DBC">
      <w:pPr>
        <w:rPr>
          <w:rFonts w:ascii="Times New Roman" w:hAnsi="Times New Roman" w:cs="Times New Roman"/>
          <w:sz w:val="28"/>
        </w:rPr>
      </w:pPr>
    </w:p>
    <w:p w:rsidR="007C49EE" w:rsidRDefault="007C49EE" w:rsidP="00182DBC">
      <w:pPr>
        <w:rPr>
          <w:rFonts w:ascii="Times New Roman" w:hAnsi="Times New Roman" w:cs="Times New Roman"/>
          <w:sz w:val="28"/>
        </w:rPr>
      </w:pPr>
    </w:p>
    <w:p w:rsidR="007C49EE" w:rsidRDefault="007C49EE" w:rsidP="00182DBC">
      <w:pPr>
        <w:rPr>
          <w:rFonts w:ascii="Times New Roman" w:hAnsi="Times New Roman" w:cs="Times New Roman"/>
          <w:sz w:val="28"/>
        </w:rPr>
      </w:pPr>
    </w:p>
    <w:p w:rsidR="007C49EE" w:rsidRDefault="007C49EE" w:rsidP="00182DBC">
      <w:pPr>
        <w:rPr>
          <w:rFonts w:ascii="Times New Roman" w:hAnsi="Times New Roman" w:cs="Times New Roman"/>
          <w:sz w:val="28"/>
        </w:rPr>
      </w:pPr>
    </w:p>
    <w:p w:rsidR="007C49EE" w:rsidRDefault="007C49EE" w:rsidP="00182DBC">
      <w:pPr>
        <w:rPr>
          <w:rFonts w:ascii="Times New Roman" w:hAnsi="Times New Roman" w:cs="Times New Roman"/>
          <w:sz w:val="28"/>
        </w:rPr>
      </w:pPr>
    </w:p>
    <w:p w:rsidR="007C49EE" w:rsidRDefault="007C49EE" w:rsidP="00182DBC">
      <w:pPr>
        <w:rPr>
          <w:rFonts w:ascii="Times New Roman" w:hAnsi="Times New Roman" w:cs="Times New Roman"/>
          <w:sz w:val="28"/>
        </w:rPr>
      </w:pPr>
    </w:p>
    <w:p w:rsidR="007C49EE" w:rsidRDefault="007C49EE" w:rsidP="00182DBC">
      <w:pPr>
        <w:rPr>
          <w:rFonts w:ascii="Times New Roman" w:hAnsi="Times New Roman" w:cs="Times New Roman"/>
          <w:sz w:val="28"/>
        </w:rPr>
      </w:pPr>
    </w:p>
    <w:p w:rsidR="007C49EE" w:rsidRDefault="007C49EE" w:rsidP="00182DBC">
      <w:pPr>
        <w:rPr>
          <w:rFonts w:ascii="Times New Roman" w:hAnsi="Times New Roman" w:cs="Times New Roman"/>
          <w:sz w:val="28"/>
        </w:rPr>
      </w:pPr>
    </w:p>
    <w:p w:rsidR="007C49EE" w:rsidRDefault="007C49EE" w:rsidP="00182D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7C49EE" w:rsidRPr="007C49EE" w:rsidRDefault="007C49EE" w:rsidP="007C4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7C49E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Отгадайте  народные загадки.  Слова-отгадки найдите  в отрывке «Мороз-Воевода.» из поэмы </w:t>
      </w:r>
      <w:proofErr w:type="spellStart"/>
      <w:r w:rsidRPr="007C49E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Н.А.Некрасова</w:t>
      </w:r>
      <w:proofErr w:type="spellEnd"/>
      <w:r w:rsidRPr="007C49E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«Мороз, Красный нос»</w:t>
      </w:r>
    </w:p>
    <w:p w:rsidR="007C49EE" w:rsidRPr="007C49EE" w:rsidRDefault="007C49EE" w:rsidP="007C49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49EE" w:rsidRPr="007C49EE" w:rsidRDefault="007C49EE" w:rsidP="007C49E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C49EE">
        <w:rPr>
          <w:rFonts w:ascii="Times New Roman" w:eastAsia="Calibri" w:hAnsi="Times New Roman" w:cs="Times New Roman"/>
          <w:sz w:val="28"/>
        </w:rPr>
        <w:t>1) Без рук, без ног, а ворота отворяет.</w:t>
      </w:r>
    </w:p>
    <w:p w:rsidR="007C49EE" w:rsidRPr="007C49EE" w:rsidRDefault="007C49EE" w:rsidP="007C49E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C49EE">
        <w:rPr>
          <w:rFonts w:ascii="Times New Roman" w:eastAsia="Calibri" w:hAnsi="Times New Roman" w:cs="Times New Roman"/>
          <w:sz w:val="28"/>
        </w:rPr>
        <w:t>2) Ни в огне не горит, ни в воде не тонет.</w:t>
      </w:r>
    </w:p>
    <w:p w:rsidR="007C49EE" w:rsidRPr="007C49EE" w:rsidRDefault="007C49EE" w:rsidP="007C49E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C49EE">
        <w:rPr>
          <w:rFonts w:ascii="Times New Roman" w:eastAsia="Calibri" w:hAnsi="Times New Roman" w:cs="Times New Roman"/>
          <w:sz w:val="28"/>
        </w:rPr>
        <w:t xml:space="preserve">3) Старик  у ворот тепло </w:t>
      </w:r>
      <w:proofErr w:type="gramStart"/>
      <w:r w:rsidRPr="007C49EE">
        <w:rPr>
          <w:rFonts w:ascii="Times New Roman" w:eastAsia="Calibri" w:hAnsi="Times New Roman" w:cs="Times New Roman"/>
          <w:sz w:val="28"/>
        </w:rPr>
        <w:t>уволок</w:t>
      </w:r>
      <w:proofErr w:type="gramEnd"/>
      <w:r w:rsidRPr="007C49EE">
        <w:rPr>
          <w:rFonts w:ascii="Times New Roman" w:eastAsia="Calibri" w:hAnsi="Times New Roman" w:cs="Times New Roman"/>
          <w:sz w:val="28"/>
        </w:rPr>
        <w:t>.</w:t>
      </w:r>
    </w:p>
    <w:p w:rsidR="007C49EE" w:rsidRPr="007C49EE" w:rsidRDefault="007C49EE" w:rsidP="007C49E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C49EE">
        <w:rPr>
          <w:rFonts w:ascii="Times New Roman" w:eastAsia="Calibri" w:hAnsi="Times New Roman" w:cs="Times New Roman"/>
          <w:sz w:val="28"/>
        </w:rPr>
        <w:t>4) На дворе горой, а в избе водой.</w:t>
      </w:r>
    </w:p>
    <w:p w:rsidR="007C49EE" w:rsidRPr="007C49EE" w:rsidRDefault="007C49EE" w:rsidP="007C49E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C49EE">
        <w:rPr>
          <w:rFonts w:ascii="Times New Roman" w:eastAsia="Calibri" w:hAnsi="Times New Roman" w:cs="Times New Roman"/>
          <w:sz w:val="28"/>
        </w:rPr>
        <w:t>5) По голубому блюду золотое яблочко катится.</w:t>
      </w:r>
    </w:p>
    <w:p w:rsidR="007C49EE" w:rsidRPr="007C49EE" w:rsidRDefault="007C49EE" w:rsidP="007C49E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C49EE">
        <w:rPr>
          <w:rFonts w:ascii="Times New Roman" w:eastAsia="Calibri" w:hAnsi="Times New Roman" w:cs="Times New Roman"/>
          <w:sz w:val="28"/>
        </w:rPr>
        <w:t xml:space="preserve">6) Гуляю в поле, </w:t>
      </w:r>
    </w:p>
    <w:p w:rsidR="007C49EE" w:rsidRPr="007C49EE" w:rsidRDefault="007C49EE" w:rsidP="007C49E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C49EE">
        <w:rPr>
          <w:rFonts w:ascii="Times New Roman" w:eastAsia="Calibri" w:hAnsi="Times New Roman" w:cs="Times New Roman"/>
          <w:sz w:val="28"/>
        </w:rPr>
        <w:t xml:space="preserve">   Летаю на воле, </w:t>
      </w:r>
    </w:p>
    <w:p w:rsidR="007C49EE" w:rsidRPr="007C49EE" w:rsidRDefault="007C49EE" w:rsidP="007C49E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C49EE">
        <w:rPr>
          <w:rFonts w:ascii="Times New Roman" w:eastAsia="Calibri" w:hAnsi="Times New Roman" w:cs="Times New Roman"/>
          <w:sz w:val="28"/>
        </w:rPr>
        <w:t xml:space="preserve">    Вдоль села пробегаю — </w:t>
      </w:r>
    </w:p>
    <w:p w:rsidR="007C49EE" w:rsidRPr="007C49EE" w:rsidRDefault="007C49EE" w:rsidP="007C49E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C49EE">
        <w:rPr>
          <w:rFonts w:ascii="Times New Roman" w:eastAsia="Calibri" w:hAnsi="Times New Roman" w:cs="Times New Roman"/>
          <w:sz w:val="28"/>
        </w:rPr>
        <w:t xml:space="preserve">    Сугробы наметаю.</w:t>
      </w:r>
    </w:p>
    <w:p w:rsidR="007C49EE" w:rsidRPr="007C49EE" w:rsidRDefault="007C49EE" w:rsidP="007C4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C49E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кажите  значение слов, употреблённых Н. А. Некрасовым в стихотворении «Мороз-Воевода.».</w:t>
      </w:r>
    </w:p>
    <w:p w:rsidR="007C49EE" w:rsidRPr="007C49EE" w:rsidRDefault="007C49EE" w:rsidP="007C49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1"/>
        <w:tblW w:w="15559" w:type="dxa"/>
        <w:tblLook w:val="04A0" w:firstRow="1" w:lastRow="0" w:firstColumn="1" w:lastColumn="0" w:noHBand="0" w:noVBand="1"/>
      </w:tblPr>
      <w:tblGrid>
        <w:gridCol w:w="1951"/>
        <w:gridCol w:w="13608"/>
      </w:tblGrid>
      <w:tr w:rsidR="007C49EE" w:rsidRPr="007C49EE" w:rsidTr="007C49EE">
        <w:trPr>
          <w:trHeight w:val="735"/>
        </w:trPr>
        <w:tc>
          <w:tcPr>
            <w:tcW w:w="1951" w:type="dxa"/>
          </w:tcPr>
          <w:p w:rsidR="007C49EE" w:rsidRPr="007C49EE" w:rsidRDefault="007C49EE" w:rsidP="007C49E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E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) </w:t>
            </w:r>
            <w:r w:rsidRPr="007C4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лица- </w:t>
            </w:r>
          </w:p>
        </w:tc>
        <w:tc>
          <w:tcPr>
            <w:tcW w:w="13608" w:type="dxa"/>
          </w:tcPr>
          <w:p w:rsidR="007C49EE" w:rsidRPr="007C49EE" w:rsidRDefault="007C49EE" w:rsidP="007C49E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 короткая палка, жезл с утол</w:t>
            </w:r>
            <w:r w:rsidRPr="007C4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нием на конце в виде шара, служившая в старину 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ж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м.</w:t>
            </w:r>
          </w:p>
        </w:tc>
      </w:tr>
      <w:tr w:rsidR="007C49EE" w:rsidRPr="007C49EE" w:rsidTr="007C49EE">
        <w:trPr>
          <w:trHeight w:val="480"/>
        </w:trPr>
        <w:tc>
          <w:tcPr>
            <w:tcW w:w="1951" w:type="dxa"/>
          </w:tcPr>
          <w:p w:rsidR="007C49EE" w:rsidRPr="007C49EE" w:rsidRDefault="007C49EE" w:rsidP="007C49E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E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) </w:t>
            </w:r>
            <w:r w:rsidRPr="007C4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ава—</w:t>
            </w:r>
          </w:p>
        </w:tc>
        <w:tc>
          <w:tcPr>
            <w:tcW w:w="13608" w:type="dxa"/>
          </w:tcPr>
          <w:p w:rsidR="007C49EE" w:rsidRPr="007C49EE" w:rsidRDefault="007C49EE" w:rsidP="007C49E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старинное оружие - тяжёлая дубинка с утолщённым кон</w:t>
            </w:r>
            <w:r w:rsidRPr="007C4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ом.</w:t>
            </w:r>
          </w:p>
        </w:tc>
      </w:tr>
      <w:tr w:rsidR="007C49EE" w:rsidRPr="007C49EE" w:rsidTr="007C49EE">
        <w:tc>
          <w:tcPr>
            <w:tcW w:w="1951" w:type="dxa"/>
          </w:tcPr>
          <w:p w:rsidR="007C49EE" w:rsidRPr="007C49EE" w:rsidRDefault="007C49EE" w:rsidP="007C49E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E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) </w:t>
            </w:r>
            <w:r w:rsidRPr="007C4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на —</w:t>
            </w:r>
          </w:p>
        </w:tc>
        <w:tc>
          <w:tcPr>
            <w:tcW w:w="13608" w:type="dxa"/>
          </w:tcPr>
          <w:p w:rsidR="007C49EE" w:rsidRPr="007C49EE" w:rsidRDefault="007C49EE" w:rsidP="007C49E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 волшебник, колдун.</w:t>
            </w:r>
          </w:p>
        </w:tc>
      </w:tr>
      <w:tr w:rsidR="007C49EE" w:rsidRPr="007C49EE" w:rsidTr="007C49EE">
        <w:tc>
          <w:tcPr>
            <w:tcW w:w="1951" w:type="dxa"/>
          </w:tcPr>
          <w:p w:rsidR="007C49EE" w:rsidRPr="007C49EE" w:rsidRDefault="007C49EE" w:rsidP="007C49E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E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) </w:t>
            </w:r>
            <w:r w:rsidRPr="007C4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родей-</w:t>
            </w:r>
          </w:p>
        </w:tc>
        <w:tc>
          <w:tcPr>
            <w:tcW w:w="13608" w:type="dxa"/>
          </w:tcPr>
          <w:p w:rsidR="007C49EE" w:rsidRPr="007C49EE" w:rsidRDefault="007C49EE" w:rsidP="007C49E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) группа повозок, перевозящих грузы.</w:t>
            </w:r>
          </w:p>
        </w:tc>
      </w:tr>
      <w:tr w:rsidR="007C49EE" w:rsidRPr="007C49EE" w:rsidTr="007C49EE">
        <w:tc>
          <w:tcPr>
            <w:tcW w:w="1951" w:type="dxa"/>
          </w:tcPr>
          <w:p w:rsidR="007C49EE" w:rsidRPr="007C49EE" w:rsidRDefault="007C49EE" w:rsidP="007C49E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E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5) </w:t>
            </w:r>
            <w:r w:rsidRPr="007C4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маз —</w:t>
            </w:r>
          </w:p>
        </w:tc>
        <w:tc>
          <w:tcPr>
            <w:tcW w:w="13608" w:type="dxa"/>
          </w:tcPr>
          <w:p w:rsidR="007C49EE" w:rsidRPr="007C49EE" w:rsidRDefault="007C49EE" w:rsidP="007C49E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) обход для осмотра.</w:t>
            </w:r>
          </w:p>
        </w:tc>
      </w:tr>
      <w:tr w:rsidR="007C49EE" w:rsidRPr="007C49EE" w:rsidTr="007C49EE">
        <w:tc>
          <w:tcPr>
            <w:tcW w:w="1951" w:type="dxa"/>
          </w:tcPr>
          <w:p w:rsidR="007C49EE" w:rsidRPr="007C49EE" w:rsidRDefault="007C49EE" w:rsidP="007C49E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E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6) </w:t>
            </w:r>
            <w:r w:rsidRPr="007C4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мчуг—</w:t>
            </w:r>
          </w:p>
        </w:tc>
        <w:tc>
          <w:tcPr>
            <w:tcW w:w="13608" w:type="dxa"/>
          </w:tcPr>
          <w:p w:rsidR="007C49EE" w:rsidRPr="007C49EE" w:rsidRDefault="007C49EE" w:rsidP="007C49E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) прозрачный, блестящий и очень твёрдый драгоценный камень.</w:t>
            </w:r>
          </w:p>
        </w:tc>
      </w:tr>
      <w:tr w:rsidR="007C49EE" w:rsidRPr="007C49EE" w:rsidTr="007C49EE">
        <w:tc>
          <w:tcPr>
            <w:tcW w:w="1951" w:type="dxa"/>
          </w:tcPr>
          <w:p w:rsidR="007C49EE" w:rsidRPr="007C49EE" w:rsidRDefault="007C49EE" w:rsidP="007C49E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E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7) </w:t>
            </w:r>
            <w:r w:rsidRPr="007C4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з —</w:t>
            </w:r>
          </w:p>
        </w:tc>
        <w:tc>
          <w:tcPr>
            <w:tcW w:w="13608" w:type="dxa"/>
          </w:tcPr>
          <w:p w:rsidR="007C49EE" w:rsidRPr="007C49EE" w:rsidRDefault="007C49EE" w:rsidP="007C49E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ё) денежные средства</w:t>
            </w:r>
          </w:p>
        </w:tc>
      </w:tr>
      <w:tr w:rsidR="007C49EE" w:rsidRPr="007C49EE" w:rsidTr="007C49EE">
        <w:tc>
          <w:tcPr>
            <w:tcW w:w="1951" w:type="dxa"/>
          </w:tcPr>
          <w:p w:rsidR="007C49EE" w:rsidRPr="007C49EE" w:rsidRDefault="007C49EE" w:rsidP="007C49E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E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8) </w:t>
            </w:r>
            <w:r w:rsidRPr="007C4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зор-</w:t>
            </w:r>
          </w:p>
          <w:p w:rsidR="007C49EE" w:rsidRPr="007C49EE" w:rsidRDefault="007C49EE" w:rsidP="007C49E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08" w:type="dxa"/>
          </w:tcPr>
          <w:p w:rsidR="007C49EE" w:rsidRPr="007C49EE" w:rsidRDefault="007C49EE" w:rsidP="007C49E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) употребляющееся как драго</w:t>
            </w:r>
            <w:r w:rsidRPr="007C4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енное украшение твёрдое вещество, которое образует</w:t>
            </w:r>
            <w:r w:rsidRPr="007C4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я в раковинах моллюсков.</w:t>
            </w:r>
          </w:p>
        </w:tc>
      </w:tr>
    </w:tbl>
    <w:p w:rsidR="007C49EE" w:rsidRPr="007C49EE" w:rsidRDefault="007C49EE" w:rsidP="007C49E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7C49EE" w:rsidRPr="007C49EE" w:rsidRDefault="007C49EE" w:rsidP="007C49E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7C49E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оставь пословицы. Какая из них более все</w:t>
      </w:r>
      <w:r w:rsidRPr="007C49E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softHyphen/>
        <w:t>го подходит по смыслу к стихотворению «Не ветер бушует над бором...»?</w:t>
      </w:r>
    </w:p>
    <w:p w:rsidR="007C49EE" w:rsidRPr="007C49EE" w:rsidRDefault="007C49EE" w:rsidP="007C49E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C49EE" w:rsidRPr="007C49EE" w:rsidRDefault="007C49EE" w:rsidP="007C49E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C4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</w:t>
      </w:r>
      <w:r w:rsidRPr="007C49EE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ги нос                                              а) проснуться трудно.</w:t>
      </w:r>
    </w:p>
    <w:p w:rsidR="007C49EE" w:rsidRPr="007C49EE" w:rsidRDefault="007C49EE" w:rsidP="007C49E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C4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</w:t>
      </w:r>
      <w:r w:rsidRPr="007C49EE">
        <w:rPr>
          <w:rFonts w:ascii="Times New Roman" w:eastAsia="Times New Roman" w:hAnsi="Times New Roman" w:cs="Times New Roman"/>
          <w:color w:val="000000"/>
          <w:sz w:val="28"/>
          <w:szCs w:val="28"/>
        </w:rPr>
        <w:t>В зимний холод                                     б) в большой мороз.</w:t>
      </w:r>
    </w:p>
    <w:p w:rsidR="007C49EE" w:rsidRPr="007C49EE" w:rsidRDefault="007C49EE" w:rsidP="007C49E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C4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</w:t>
      </w:r>
      <w:r w:rsidRPr="007C49EE">
        <w:rPr>
          <w:rFonts w:ascii="Times New Roman" w:eastAsia="Times New Roman" w:hAnsi="Times New Roman" w:cs="Times New Roman"/>
          <w:color w:val="000000"/>
          <w:sz w:val="28"/>
          <w:szCs w:val="28"/>
        </w:rPr>
        <w:t>В мороз заснуть легко,                         в) всякий молод.</w:t>
      </w:r>
    </w:p>
    <w:p w:rsidR="007C49EE" w:rsidRPr="007C49EE" w:rsidRDefault="007C49EE" w:rsidP="007C49E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C4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) </w:t>
      </w:r>
      <w:r w:rsidRPr="007C49EE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 не велик,                                    г) и на лету птицу бьёт.</w:t>
      </w:r>
    </w:p>
    <w:p w:rsidR="007C49EE" w:rsidRPr="007C49EE" w:rsidRDefault="007C49EE" w:rsidP="007C49E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) </w:t>
      </w:r>
      <w:r w:rsidRPr="007C49EE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 и железо рвёт                            д) да стоять не велит.</w:t>
      </w:r>
    </w:p>
    <w:p w:rsidR="007C49EE" w:rsidRPr="007C49EE" w:rsidRDefault="007C49EE" w:rsidP="007C49E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7C49EE" w:rsidRPr="007C49EE" w:rsidRDefault="007C49EE" w:rsidP="007C49E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7C49EE">
        <w:rPr>
          <w:rFonts w:ascii="Times New Roman" w:eastAsia="Calibri" w:hAnsi="Times New Roman" w:cs="Times New Roman"/>
        </w:rPr>
        <w:t>-------------------------------------------------------------------------------------------------------------</w:t>
      </w:r>
    </w:p>
    <w:p w:rsidR="007C49EE" w:rsidRDefault="007C49EE" w:rsidP="007C4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C49EE" w:rsidRDefault="007C49EE" w:rsidP="007C4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C49EE" w:rsidRDefault="007C49EE" w:rsidP="007C4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C49EE" w:rsidRDefault="007C49EE" w:rsidP="007C4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C49EE" w:rsidRDefault="007C49EE" w:rsidP="007C4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C49EE" w:rsidRDefault="007C49EE" w:rsidP="007C4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C49EE" w:rsidRDefault="007C49EE" w:rsidP="007C4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C49EE" w:rsidRDefault="007C49EE" w:rsidP="007C4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C49EE" w:rsidRDefault="007C49EE" w:rsidP="007C4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C49EE" w:rsidRDefault="007C49EE" w:rsidP="007C4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C49EE" w:rsidRDefault="007C49EE" w:rsidP="007C4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C49EE" w:rsidRDefault="007C49EE" w:rsidP="007C4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C49EE" w:rsidRDefault="007C49EE" w:rsidP="007C4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C49EE" w:rsidRDefault="007C49EE" w:rsidP="007C4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C49EE" w:rsidRDefault="007C49EE" w:rsidP="007C4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C49EE" w:rsidRDefault="007C49EE" w:rsidP="007C4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C49EE" w:rsidRDefault="007C49EE" w:rsidP="007C4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C49EE" w:rsidRDefault="007C49EE" w:rsidP="007C4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C49EE" w:rsidRDefault="007C49EE" w:rsidP="007C4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C49EE" w:rsidRDefault="007C49EE" w:rsidP="007C4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C49EE" w:rsidRDefault="007C49EE" w:rsidP="007C4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C49EE" w:rsidRDefault="007C49EE" w:rsidP="007C4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C49EE" w:rsidRDefault="007C49EE" w:rsidP="007C4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C49EE" w:rsidRDefault="007C49EE" w:rsidP="007C4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C49EE" w:rsidRDefault="007C49EE" w:rsidP="007C4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C49EE" w:rsidRPr="007C49EE" w:rsidRDefault="007C49EE" w:rsidP="007C4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7C49E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lastRenderedPageBreak/>
        <w:t>Отгадайте  народные загадки.  Слова-отгадки найдите  в отрывке «Не ветер бушует над бо</w:t>
      </w:r>
      <w:r w:rsidRPr="007C49E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softHyphen/>
        <w:t xml:space="preserve">ром...» из поэмы </w:t>
      </w:r>
      <w:proofErr w:type="spellStart"/>
      <w:r w:rsidRPr="007C49E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Н.А.Некрасова</w:t>
      </w:r>
      <w:proofErr w:type="spellEnd"/>
      <w:r w:rsidRPr="007C49E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«Мороз, Красный нос»</w:t>
      </w:r>
    </w:p>
    <w:p w:rsidR="007C49EE" w:rsidRPr="007C49EE" w:rsidRDefault="007C49EE" w:rsidP="007C49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49EE" w:rsidRPr="007C49EE" w:rsidRDefault="007C49EE" w:rsidP="007C49E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C49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r w:rsidRPr="007C49EE">
        <w:rPr>
          <w:rFonts w:ascii="Times New Roman" w:eastAsia="Times New Roman" w:hAnsi="Times New Roman" w:cs="Times New Roman"/>
          <w:color w:val="000000"/>
          <w:sz w:val="24"/>
          <w:szCs w:val="24"/>
        </w:rPr>
        <w:t>Без рук, без ног, а ворота отворяет – ветер.</w:t>
      </w:r>
    </w:p>
    <w:p w:rsidR="007C49EE" w:rsidRPr="007C49EE" w:rsidRDefault="007C49EE" w:rsidP="007C49E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C49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</w:t>
      </w:r>
      <w:r w:rsidRPr="007C49EE">
        <w:rPr>
          <w:rFonts w:ascii="Times New Roman" w:eastAsia="Times New Roman" w:hAnsi="Times New Roman" w:cs="Times New Roman"/>
          <w:color w:val="000000"/>
          <w:sz w:val="24"/>
          <w:szCs w:val="24"/>
        </w:rPr>
        <w:t>Ни в огне не горит, ни в воде не тонет – лёд.</w:t>
      </w:r>
    </w:p>
    <w:p w:rsidR="007C49EE" w:rsidRPr="007C49EE" w:rsidRDefault="007C49EE" w:rsidP="007C49E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C49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</w:t>
      </w:r>
      <w:r w:rsidRPr="007C4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ик  у ворот тепло </w:t>
      </w:r>
      <w:proofErr w:type="gramStart"/>
      <w:r w:rsidRPr="007C49EE">
        <w:rPr>
          <w:rFonts w:ascii="Times New Roman" w:eastAsia="Times New Roman" w:hAnsi="Times New Roman" w:cs="Times New Roman"/>
          <w:color w:val="000000"/>
          <w:sz w:val="24"/>
          <w:szCs w:val="24"/>
        </w:rPr>
        <w:t>уволок</w:t>
      </w:r>
      <w:proofErr w:type="gramEnd"/>
      <w:r w:rsidRPr="007C4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ороз.</w:t>
      </w:r>
    </w:p>
    <w:p w:rsidR="007C49EE" w:rsidRPr="007C49EE" w:rsidRDefault="007C49EE" w:rsidP="007C49E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C49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</w:t>
      </w:r>
      <w:r w:rsidRPr="007C49EE">
        <w:rPr>
          <w:rFonts w:ascii="Times New Roman" w:eastAsia="Times New Roman" w:hAnsi="Times New Roman" w:cs="Times New Roman"/>
          <w:color w:val="000000"/>
          <w:sz w:val="24"/>
          <w:szCs w:val="24"/>
        </w:rPr>
        <w:t>На дворе горой, а в избе водой – снег.</w:t>
      </w:r>
    </w:p>
    <w:p w:rsidR="007C49EE" w:rsidRPr="007C49EE" w:rsidRDefault="007C49EE" w:rsidP="007C49E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C49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) </w:t>
      </w:r>
      <w:r w:rsidRPr="007C49EE">
        <w:rPr>
          <w:rFonts w:ascii="Times New Roman" w:eastAsia="Times New Roman" w:hAnsi="Times New Roman" w:cs="Times New Roman"/>
          <w:color w:val="000000"/>
          <w:sz w:val="24"/>
          <w:szCs w:val="24"/>
        </w:rPr>
        <w:t>По голубому блюду золотое яблочко катится – солнце.</w:t>
      </w:r>
    </w:p>
    <w:p w:rsidR="007C49EE" w:rsidRPr="007C49EE" w:rsidRDefault="007C49EE" w:rsidP="007C49E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) </w:t>
      </w:r>
      <w:r w:rsidRPr="007C4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уляю в поле, </w:t>
      </w:r>
    </w:p>
    <w:p w:rsidR="007C49EE" w:rsidRPr="007C49EE" w:rsidRDefault="007C49EE" w:rsidP="007C49E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Летаю на воле, </w:t>
      </w:r>
    </w:p>
    <w:p w:rsidR="007C49EE" w:rsidRPr="007C49EE" w:rsidRDefault="007C49EE" w:rsidP="007C49E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доль села пробегаю — </w:t>
      </w:r>
    </w:p>
    <w:p w:rsidR="007C49EE" w:rsidRPr="007C49EE" w:rsidRDefault="007C49EE" w:rsidP="007C49E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C4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Сугробы намета</w:t>
      </w:r>
      <w:proofErr w:type="gramStart"/>
      <w:r w:rsidRPr="007C49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C4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7C49E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7C49EE">
        <w:rPr>
          <w:rFonts w:ascii="Times New Roman" w:eastAsia="Times New Roman" w:hAnsi="Times New Roman" w:cs="Times New Roman"/>
          <w:color w:val="000000"/>
          <w:sz w:val="24"/>
          <w:szCs w:val="24"/>
        </w:rPr>
        <w:t>етель.</w:t>
      </w:r>
    </w:p>
    <w:p w:rsidR="007C49EE" w:rsidRPr="007C49EE" w:rsidRDefault="007C49EE" w:rsidP="007C49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9EE">
        <w:rPr>
          <w:rFonts w:ascii="Times New Roman" w:eastAsia="Times New Roman" w:hAnsi="Times New Roman" w:cs="Times New Roman"/>
          <w:color w:val="000000"/>
          <w:sz w:val="28"/>
          <w:szCs w:val="28"/>
        </w:rPr>
        <w:t>2 -  лёд;  4 -  снег;  1 -  ветер;  3 - мороз; 5 -  солнце;</w:t>
      </w:r>
      <w:r w:rsidRPr="007C49E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C49EE">
        <w:rPr>
          <w:rFonts w:ascii="Times New Roman" w:eastAsia="Times New Roman" w:hAnsi="Times New Roman" w:cs="Times New Roman"/>
          <w:color w:val="000000"/>
          <w:sz w:val="28"/>
          <w:szCs w:val="28"/>
        </w:rPr>
        <w:t>6 -  метель</w:t>
      </w:r>
    </w:p>
    <w:p w:rsidR="007C49EE" w:rsidRPr="007C49EE" w:rsidRDefault="007C49EE" w:rsidP="007C49E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C49EE">
        <w:rPr>
          <w:rFonts w:ascii="Times New Roman" w:eastAsia="Calibri" w:hAnsi="Times New Roman" w:cs="Times New Roman"/>
          <w:sz w:val="24"/>
          <w:szCs w:val="24"/>
        </w:rPr>
        <w:t>----------------------------------------------------------------------------------------------</w:t>
      </w:r>
    </w:p>
    <w:p w:rsidR="007C49EE" w:rsidRPr="007C49EE" w:rsidRDefault="007C49EE" w:rsidP="007C4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C49E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кажите  значение слов, употреблённых Н. А. Некрасовым в стихотворении «Не ветер бушует над бором...».</w:t>
      </w:r>
    </w:p>
    <w:p w:rsidR="007C49EE" w:rsidRPr="007C49EE" w:rsidRDefault="007C49EE" w:rsidP="007C49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C49EE" w:rsidRPr="007C49EE" w:rsidRDefault="007C49EE" w:rsidP="007C49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49EE" w:rsidRPr="007C49EE" w:rsidRDefault="007C49EE" w:rsidP="007C49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49EE">
        <w:rPr>
          <w:rFonts w:ascii="Times New Roman" w:eastAsia="Calibri" w:hAnsi="Times New Roman" w:cs="Times New Roman"/>
          <w:sz w:val="28"/>
          <w:szCs w:val="28"/>
        </w:rPr>
        <w:t>1 –б, 2 –а, 3- ё, 4 – в,  5 – е,  6 – ж, 7 – г, 8 – д</w:t>
      </w:r>
    </w:p>
    <w:p w:rsidR="007C49EE" w:rsidRPr="007C49EE" w:rsidRDefault="007C49EE" w:rsidP="007C49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49EE" w:rsidRPr="007C49EE" w:rsidRDefault="007C49EE" w:rsidP="007C49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49EE">
        <w:rPr>
          <w:rFonts w:ascii="Times New Roman" w:eastAsia="Calibri" w:hAnsi="Times New Roman" w:cs="Times New Roman"/>
          <w:sz w:val="28"/>
          <w:szCs w:val="28"/>
        </w:rPr>
        <w:t>1-б, 2-в, 3-а, 4-д, 5- г.</w:t>
      </w:r>
    </w:p>
    <w:p w:rsidR="007C49EE" w:rsidRPr="0063212D" w:rsidRDefault="007C49EE" w:rsidP="00182DBC">
      <w:pPr>
        <w:rPr>
          <w:rFonts w:ascii="Times New Roman" w:hAnsi="Times New Roman" w:cs="Times New Roman"/>
          <w:sz w:val="28"/>
        </w:rPr>
      </w:pPr>
    </w:p>
    <w:sectPr w:rsidR="007C49EE" w:rsidRPr="0063212D" w:rsidSect="007D36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5E"/>
    <w:rsid w:val="00036BE1"/>
    <w:rsid w:val="000619EA"/>
    <w:rsid w:val="00092B80"/>
    <w:rsid w:val="000945E5"/>
    <w:rsid w:val="000961AB"/>
    <w:rsid w:val="000A79E7"/>
    <w:rsid w:val="000D0C38"/>
    <w:rsid w:val="00100563"/>
    <w:rsid w:val="00144DE0"/>
    <w:rsid w:val="00163F01"/>
    <w:rsid w:val="001707FC"/>
    <w:rsid w:val="001776F2"/>
    <w:rsid w:val="00182DBC"/>
    <w:rsid w:val="001D4219"/>
    <w:rsid w:val="001E740B"/>
    <w:rsid w:val="00283BAE"/>
    <w:rsid w:val="002B5C3B"/>
    <w:rsid w:val="00333C5E"/>
    <w:rsid w:val="00343017"/>
    <w:rsid w:val="0036214A"/>
    <w:rsid w:val="00364F44"/>
    <w:rsid w:val="00371369"/>
    <w:rsid w:val="003D376C"/>
    <w:rsid w:val="0041425C"/>
    <w:rsid w:val="004834DF"/>
    <w:rsid w:val="00513EDA"/>
    <w:rsid w:val="00532F63"/>
    <w:rsid w:val="0055455F"/>
    <w:rsid w:val="00590AE5"/>
    <w:rsid w:val="005B2110"/>
    <w:rsid w:val="005C1C64"/>
    <w:rsid w:val="005F386E"/>
    <w:rsid w:val="005F7D7F"/>
    <w:rsid w:val="006142DE"/>
    <w:rsid w:val="0063212D"/>
    <w:rsid w:val="00634B45"/>
    <w:rsid w:val="00691F5E"/>
    <w:rsid w:val="006A3C13"/>
    <w:rsid w:val="006C007C"/>
    <w:rsid w:val="006E6753"/>
    <w:rsid w:val="006F0E97"/>
    <w:rsid w:val="00713494"/>
    <w:rsid w:val="007150EA"/>
    <w:rsid w:val="007343FC"/>
    <w:rsid w:val="0074120C"/>
    <w:rsid w:val="00775861"/>
    <w:rsid w:val="00794793"/>
    <w:rsid w:val="007B2A33"/>
    <w:rsid w:val="007C49EE"/>
    <w:rsid w:val="007D3682"/>
    <w:rsid w:val="007F3939"/>
    <w:rsid w:val="00965255"/>
    <w:rsid w:val="00977847"/>
    <w:rsid w:val="00980D2D"/>
    <w:rsid w:val="00995694"/>
    <w:rsid w:val="009F28D8"/>
    <w:rsid w:val="00A54875"/>
    <w:rsid w:val="00A81F23"/>
    <w:rsid w:val="00AA73D4"/>
    <w:rsid w:val="00AD6346"/>
    <w:rsid w:val="00AE77E1"/>
    <w:rsid w:val="00B15676"/>
    <w:rsid w:val="00BC5233"/>
    <w:rsid w:val="00BF5D9C"/>
    <w:rsid w:val="00C10BD4"/>
    <w:rsid w:val="00CB3CDF"/>
    <w:rsid w:val="00CC4BC8"/>
    <w:rsid w:val="00CE7B58"/>
    <w:rsid w:val="00D13C81"/>
    <w:rsid w:val="00D227E1"/>
    <w:rsid w:val="00D25AB6"/>
    <w:rsid w:val="00D30566"/>
    <w:rsid w:val="00D71237"/>
    <w:rsid w:val="00D72D19"/>
    <w:rsid w:val="00DF137D"/>
    <w:rsid w:val="00E86676"/>
    <w:rsid w:val="00E934E2"/>
    <w:rsid w:val="00EE2F30"/>
    <w:rsid w:val="00F23B0B"/>
    <w:rsid w:val="00F47F71"/>
    <w:rsid w:val="00F5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682"/>
    <w:pPr>
      <w:spacing w:after="0" w:line="240" w:lineRule="auto"/>
    </w:pPr>
  </w:style>
  <w:style w:type="table" w:styleId="a4">
    <w:name w:val="Table Grid"/>
    <w:basedOn w:val="a1"/>
    <w:uiPriority w:val="59"/>
    <w:rsid w:val="00632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0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56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7C49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682"/>
    <w:pPr>
      <w:spacing w:after="0" w:line="240" w:lineRule="auto"/>
    </w:pPr>
  </w:style>
  <w:style w:type="table" w:styleId="a4">
    <w:name w:val="Table Grid"/>
    <w:basedOn w:val="a1"/>
    <w:uiPriority w:val="59"/>
    <w:rsid w:val="00632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0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56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7C49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B497-EE4A-4CA8-BF90-94346A12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0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AYA</cp:lastModifiedBy>
  <cp:revision>48</cp:revision>
  <dcterms:created xsi:type="dcterms:W3CDTF">2016-09-25T12:29:00Z</dcterms:created>
  <dcterms:modified xsi:type="dcterms:W3CDTF">2019-12-21T10:30:00Z</dcterms:modified>
</cp:coreProperties>
</file>